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378" w:type="dxa"/>
        <w:jc w:val="center"/>
        <w:tblLook w:val="04A0" w:firstRow="1" w:lastRow="0" w:firstColumn="1" w:lastColumn="0" w:noHBand="0" w:noVBand="1"/>
      </w:tblPr>
      <w:tblGrid>
        <w:gridCol w:w="2551"/>
        <w:gridCol w:w="1644"/>
        <w:gridCol w:w="3022"/>
        <w:gridCol w:w="1839"/>
        <w:gridCol w:w="6322"/>
      </w:tblGrid>
      <w:tr w:rsidR="000E7473" w:rsidRPr="00DB4E05" w14:paraId="0E2E6583" w14:textId="77777777" w:rsidTr="005D289F">
        <w:trPr>
          <w:trHeight w:val="17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3C76D370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  <w:p w14:paraId="4EE6DA4B" w14:textId="3B571800" w:rsidR="000E7473" w:rsidRPr="000E7473" w:rsidRDefault="000E7473" w:rsidP="007B1A0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culty</w:t>
            </w:r>
            <w:r w:rsidR="008B74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College</w:t>
            </w:r>
          </w:p>
        </w:tc>
        <w:tc>
          <w:tcPr>
            <w:tcW w:w="8161" w:type="dxa"/>
            <w:gridSpan w:val="2"/>
            <w:vAlign w:val="center"/>
          </w:tcPr>
          <w:p w14:paraId="09514771" w14:textId="3AAF4175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34600392" w14:textId="77777777" w:rsidTr="005D289F">
        <w:trPr>
          <w:trHeight w:val="172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3E41129D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6173D930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1C06518B" w14:textId="77777777" w:rsidTr="005D289F">
        <w:trPr>
          <w:trHeight w:val="210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B906B60" w14:textId="06C3A074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</w:t>
            </w:r>
          </w:p>
          <w:p w14:paraId="24F9138E" w14:textId="24AC234F" w:rsidR="000E7473" w:rsidRPr="000E7473" w:rsidRDefault="000E7473" w:rsidP="000E747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partment </w:t>
            </w:r>
          </w:p>
        </w:tc>
        <w:tc>
          <w:tcPr>
            <w:tcW w:w="8161" w:type="dxa"/>
            <w:gridSpan w:val="2"/>
            <w:vAlign w:val="center"/>
          </w:tcPr>
          <w:p w14:paraId="026FF493" w14:textId="706F001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7628A0F5" w14:textId="77777777" w:rsidTr="005D289F">
        <w:trPr>
          <w:trHeight w:val="21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5AA90555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213E82B2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4429233" w14:textId="77777777" w:rsidTr="005D289F">
        <w:trPr>
          <w:trHeight w:val="29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B827D52" w14:textId="77777777" w:rsidR="005F57F7" w:rsidRPr="000E7473" w:rsidRDefault="005F57F7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Bilim Dalı/Program</w:t>
            </w:r>
          </w:p>
          <w:p w14:paraId="3973066F" w14:textId="13B49AE9" w:rsidR="005F57F7" w:rsidRPr="000E7473" w:rsidRDefault="005F57F7" w:rsidP="007B1A0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ranch of Science/Program</w:t>
            </w:r>
          </w:p>
        </w:tc>
        <w:tc>
          <w:tcPr>
            <w:tcW w:w="8161" w:type="dxa"/>
            <w:gridSpan w:val="2"/>
            <w:vAlign w:val="center"/>
          </w:tcPr>
          <w:p w14:paraId="0CCA9F01" w14:textId="6D636358" w:rsidR="005F57F7" w:rsidRPr="0047196E" w:rsidRDefault="005F57F7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E4D9A4A" w14:textId="77777777" w:rsidTr="005D289F">
        <w:trPr>
          <w:trHeight w:val="292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17AD9294" w14:textId="77777777" w:rsidR="005F57F7" w:rsidRPr="000E7473" w:rsidRDefault="005F57F7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78DCEBC3" w14:textId="77777777" w:rsidR="005F57F7" w:rsidRPr="0047196E" w:rsidRDefault="005F57F7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2BDE09E2" w14:textId="77777777" w:rsidTr="005D289F">
        <w:trPr>
          <w:trHeight w:val="367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4415AD21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zorunlu ders sayısı</w:t>
            </w:r>
          </w:p>
          <w:p w14:paraId="2F272524" w14:textId="6F9DB191" w:rsidR="000E7473" w:rsidRPr="000E7473" w:rsidRDefault="000E7473" w:rsidP="00565D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 of compulsory courses included/added in the curriculum</w:t>
            </w:r>
          </w:p>
        </w:tc>
        <w:tc>
          <w:tcPr>
            <w:tcW w:w="8161" w:type="dxa"/>
            <w:gridSpan w:val="2"/>
            <w:vAlign w:val="center"/>
          </w:tcPr>
          <w:p w14:paraId="0BC8A7E7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33D9E7B3" w14:textId="77777777" w:rsidTr="005D289F">
        <w:trPr>
          <w:trHeight w:val="7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72CD589A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4ACCF4D8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20E7203" w14:textId="77777777" w:rsidTr="005D289F">
        <w:trPr>
          <w:trHeight w:val="9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1B9D608C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seçmeli ders sayısı</w:t>
            </w:r>
          </w:p>
          <w:p w14:paraId="68E18F31" w14:textId="6EA25C5D" w:rsidR="000E7473" w:rsidRPr="000E7473" w:rsidRDefault="000E7473" w:rsidP="00565D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umber of elective </w:t>
            </w:r>
            <w:r w:rsidR="009415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s 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cluded/added in the curriculum</w:t>
            </w:r>
          </w:p>
        </w:tc>
        <w:tc>
          <w:tcPr>
            <w:tcW w:w="8161" w:type="dxa"/>
            <w:gridSpan w:val="2"/>
            <w:vAlign w:val="center"/>
          </w:tcPr>
          <w:p w14:paraId="303F28D6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DE2E8B2" w14:textId="77777777" w:rsidTr="005D289F">
        <w:trPr>
          <w:trHeight w:val="7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6C8C1EA2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56802A48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AE2C703" w14:textId="77777777" w:rsidTr="005D289F">
        <w:trPr>
          <w:trHeight w:val="470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56C2178" w14:textId="67A0D95D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ın/Derslerin Uygulamaya Başlayacağı Eğitim-Öğretim Yılı</w:t>
            </w:r>
          </w:p>
          <w:p w14:paraId="18EF8825" w14:textId="1F32C618" w:rsidR="000E7473" w:rsidRPr="000E7473" w:rsidRDefault="000E7473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e Academic Year in which the Curriculum/Streams Will Start to </w:t>
            </w:r>
            <w:r w:rsidR="005F57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 Implemented</w:t>
            </w:r>
          </w:p>
        </w:tc>
        <w:tc>
          <w:tcPr>
            <w:tcW w:w="8161" w:type="dxa"/>
            <w:gridSpan w:val="2"/>
            <w:vAlign w:val="center"/>
          </w:tcPr>
          <w:p w14:paraId="3846B036" w14:textId="18E723E0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6195CB4D" w14:textId="77777777" w:rsidTr="005D289F">
        <w:trPr>
          <w:trHeight w:val="295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673B0D8E" w14:textId="77777777" w:rsidR="000E7473" w:rsidRPr="0047196E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5F83E284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7F" w:rsidRPr="00DB4E05" w14:paraId="529DEF55" w14:textId="77777777" w:rsidTr="005D289F">
        <w:trPr>
          <w:trHeight w:val="70"/>
          <w:jc w:val="center"/>
        </w:trPr>
        <w:tc>
          <w:tcPr>
            <w:tcW w:w="15378" w:type="dxa"/>
            <w:gridSpan w:val="5"/>
            <w:shd w:val="clear" w:color="auto" w:fill="FFFFFF" w:themeFill="background1"/>
          </w:tcPr>
          <w:p w14:paraId="38F964D4" w14:textId="27194E76" w:rsidR="00480A7F" w:rsidRPr="0047196E" w:rsidRDefault="00480A7F" w:rsidP="006F27D6">
            <w:pPr>
              <w:pStyle w:val="AralkYok"/>
            </w:pPr>
          </w:p>
        </w:tc>
      </w:tr>
      <w:tr w:rsidR="000C7B11" w:rsidRPr="00DB4E05" w14:paraId="225E17A9" w14:textId="77777777" w:rsidTr="005D289F">
        <w:trPr>
          <w:trHeight w:val="865"/>
          <w:jc w:val="center"/>
        </w:trPr>
        <w:tc>
          <w:tcPr>
            <w:tcW w:w="15378" w:type="dxa"/>
            <w:gridSpan w:val="5"/>
            <w:shd w:val="clear" w:color="auto" w:fill="D9D9D9" w:themeFill="background1" w:themeFillShade="D9"/>
            <w:vAlign w:val="center"/>
          </w:tcPr>
          <w:p w14:paraId="19627DBD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TERLİKLERİ</w:t>
            </w:r>
          </w:p>
          <w:p w14:paraId="1775EEFD" w14:textId="3016339D" w:rsidR="007F6F32" w:rsidRPr="007F6F32" w:rsidRDefault="007F6F32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IES OF CURRICULUM</w:t>
            </w:r>
          </w:p>
        </w:tc>
      </w:tr>
      <w:tr w:rsidR="000C7B11" w:rsidRPr="00DB4E05" w14:paraId="6A028E19" w14:textId="77777777" w:rsidTr="005D289F">
        <w:trPr>
          <w:trHeight w:val="96"/>
          <w:jc w:val="center"/>
        </w:trPr>
        <w:tc>
          <w:tcPr>
            <w:tcW w:w="2551" w:type="dxa"/>
            <w:vAlign w:val="center"/>
          </w:tcPr>
          <w:p w14:paraId="1AB99C0B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Alanı</w:t>
            </w:r>
          </w:p>
          <w:p w14:paraId="41A1E889" w14:textId="1EAC2929" w:rsidR="00283B78" w:rsidRPr="00283B78" w:rsidRDefault="00283B78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e Dimension</w:t>
            </w:r>
          </w:p>
        </w:tc>
        <w:tc>
          <w:tcPr>
            <w:tcW w:w="1644" w:type="dxa"/>
            <w:vAlign w:val="center"/>
          </w:tcPr>
          <w:p w14:paraId="00C21580" w14:textId="77777777" w:rsidR="000C7B11" w:rsidRDefault="000C7B11" w:rsidP="000C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No</w:t>
            </w:r>
          </w:p>
          <w:p w14:paraId="10D87C6B" w14:textId="34546067" w:rsidR="008C72FD" w:rsidRPr="0031744F" w:rsidRDefault="008C72FD" w:rsidP="000C7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Competence Number</w:t>
            </w:r>
          </w:p>
        </w:tc>
        <w:tc>
          <w:tcPr>
            <w:tcW w:w="4861" w:type="dxa"/>
            <w:gridSpan w:val="2"/>
            <w:vAlign w:val="center"/>
          </w:tcPr>
          <w:p w14:paraId="337F0914" w14:textId="77777777" w:rsidR="000C7B11" w:rsidRDefault="000C7B1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Tanımı</w:t>
            </w:r>
          </w:p>
          <w:p w14:paraId="4AE38FD2" w14:textId="4328EB1E" w:rsidR="00425575" w:rsidRPr="00425575" w:rsidRDefault="00425575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5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finition of Competence</w:t>
            </w:r>
          </w:p>
        </w:tc>
        <w:tc>
          <w:tcPr>
            <w:tcW w:w="6322" w:type="dxa"/>
            <w:vAlign w:val="center"/>
          </w:tcPr>
          <w:p w14:paraId="185EB89F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k </w:t>
            </w:r>
            <w:commentRangeStart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stergesi</w:t>
            </w:r>
            <w:commentRangeEnd w:id="0"/>
            <w:r w:rsidR="009476C1">
              <w:rPr>
                <w:rStyle w:val="AklamaBavurusu"/>
              </w:rPr>
              <w:commentReference w:id="0"/>
            </w:r>
          </w:p>
          <w:p w14:paraId="6A9ED29C" w14:textId="02FF4C61" w:rsidR="00061E59" w:rsidRPr="00061E59" w:rsidRDefault="00061E59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1E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dicator of Competenc</w:t>
            </w:r>
            <w:r w:rsidR="005817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</w:p>
        </w:tc>
      </w:tr>
      <w:tr w:rsidR="005F57F7" w:rsidRPr="00DB4E05" w14:paraId="4389A131" w14:textId="72518183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116746DE" w14:textId="77777777" w:rsidR="005F57F7" w:rsidRDefault="005F57F7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leki </w:t>
            </w:r>
            <w:commentRangeStart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</w:t>
            </w:r>
            <w:commentRangeEnd w:id="1"/>
            <w:r w:rsidR="00926E30">
              <w:rPr>
                <w:rStyle w:val="AklamaBavurusu"/>
              </w:rPr>
              <w:commentReference w:id="1"/>
            </w:r>
          </w:p>
          <w:p w14:paraId="6B2CAC85" w14:textId="7DD7113B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fessional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Vocational</w:t>
            </w: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nowledge</w:t>
            </w:r>
          </w:p>
        </w:tc>
        <w:tc>
          <w:tcPr>
            <w:tcW w:w="1644" w:type="dxa"/>
            <w:vMerge w:val="restart"/>
            <w:vAlign w:val="center"/>
          </w:tcPr>
          <w:p w14:paraId="0E3C8A13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8C3D3F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BE265F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7C010B9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54A0D59" w14:textId="77777777" w:rsidR="00926E30" w:rsidRDefault="00926E30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4EF0785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003A4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0C8A224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DE41A0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F3CE30A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DDEBA4B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49DA9E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F8C213D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319E4B03" w14:textId="1C76BCB1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1F9A7AD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FC487E5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D313E2D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231875A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4A91B121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DD6CBB3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451815F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5DCF03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7F7DACD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278EBE19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66C866A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C6D8CA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BA2ED9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EA4138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0FD77ADC" w14:textId="781B4F23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19A438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4857B4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039A6246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4AB7F5D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4A1F0D67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A968B18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C62EC64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A13758B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7913EB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090AF3A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F153BF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CA9AEB2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49FBF34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F76EDE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F31AB3D" w14:textId="736FEE11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30568364" w14:textId="77777777" w:rsidR="005F57F7" w:rsidRDefault="005F57F7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 Beceri</w:t>
            </w:r>
          </w:p>
          <w:p w14:paraId="58910D82" w14:textId="01E6A920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fessional/Vocational Skill</w:t>
            </w:r>
            <w:r w:rsidR="008D64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644" w:type="dxa"/>
            <w:vMerge w:val="restart"/>
            <w:vAlign w:val="center"/>
          </w:tcPr>
          <w:p w14:paraId="6C4A086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5A423EE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80CFA2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005FEBB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CAE9DCC" w14:textId="77777777" w:rsidR="00926E30" w:rsidRDefault="00926E30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1E868E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1C0C94C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9B42E4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D7F05E9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CE9DF5B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32A9B8D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649E1C81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0B8681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A1F4126" w14:textId="28C47C78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0663AE0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420021D8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D5134A9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4E7C5A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0EF8967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A551EFF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E93074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98A5B0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BD2CC2D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EC7BC1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125A34E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5BF6B64F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22BCDFC6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42E1780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375A709" w14:textId="7DD71658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C1314F0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421FA7D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01F7FDC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F812CA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747EF6A0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0FF07E0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2DDFD4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1949A19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8C83AA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23192C72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7E1818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1326C96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67C82D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1B475D5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F58687A" w14:textId="7267A0FA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395E141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FDFFF78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D1B8FB2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C978A7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863B0DF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89A9F7D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EE556C0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F3DE38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44DD15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EDD8C8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B910BC7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67D96E7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B12EBF1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FF2561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79EFB0AC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D2C5C82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9E5CFC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505FE18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95AC2C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26440375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E2193A0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9293292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C85F5E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A36E03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8C0CDBA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98D56DF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E4A8A3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CA46A32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A8AC55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2DE6130" w14:textId="08341CA6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5E0E5431" w14:textId="7CB9AAA1" w:rsidR="005F57F7" w:rsidRDefault="00283B78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F57F7">
              <w:rPr>
                <w:rFonts w:ascii="Times New Roman" w:hAnsi="Times New Roman" w:cs="Times New Roman"/>
                <w:b/>
                <w:sz w:val="24"/>
                <w:szCs w:val="24"/>
              </w:rPr>
              <w:t>Tutum ve Değerler</w:t>
            </w:r>
          </w:p>
          <w:p w14:paraId="1DACC78B" w14:textId="64F9DBB8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ttitude and Values</w:t>
            </w:r>
          </w:p>
        </w:tc>
        <w:tc>
          <w:tcPr>
            <w:tcW w:w="1644" w:type="dxa"/>
            <w:vMerge w:val="restart"/>
            <w:vAlign w:val="center"/>
          </w:tcPr>
          <w:p w14:paraId="43D44EC3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1E47B0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23BD0CA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2740B3CF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D0A7D2E" w14:textId="77777777" w:rsidR="00926E30" w:rsidRDefault="00926E30" w:rsidP="00283B78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6710DDA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A2D2A4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1BAD31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3AEB9A8D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7878BFF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6127E5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E84CA9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75D8CB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671A613" w14:textId="3420B513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84339D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5B5CE95E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A8D048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5CF6594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AF9E62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E61C754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8289B95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8E59A90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B6774D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8E59E0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9F2CA94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2527F3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E60BB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15D071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D644192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F65A0E5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8DA7057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6F14C33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A933BA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05D2B588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1AD46B0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F7D886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DE5E52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794E2EE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74D18B5D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6CE7132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8D98214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6B5FF6D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B8E153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3BE4B9" w14:textId="77777777" w:rsidR="00901553" w:rsidRDefault="00901553">
      <w:r>
        <w:br w:type="page"/>
      </w:r>
    </w:p>
    <w:tbl>
      <w:tblPr>
        <w:tblStyle w:val="TabloKlavuzu"/>
        <w:tblW w:w="15588" w:type="dxa"/>
        <w:jc w:val="center"/>
        <w:tblLook w:val="04A0" w:firstRow="1" w:lastRow="0" w:firstColumn="1" w:lastColumn="0" w:noHBand="0" w:noVBand="1"/>
      </w:tblPr>
      <w:tblGrid>
        <w:gridCol w:w="1124"/>
        <w:gridCol w:w="3782"/>
        <w:gridCol w:w="31"/>
        <w:gridCol w:w="3446"/>
        <w:gridCol w:w="1483"/>
        <w:gridCol w:w="1190"/>
        <w:gridCol w:w="1483"/>
        <w:gridCol w:w="1189"/>
        <w:gridCol w:w="990"/>
        <w:gridCol w:w="870"/>
      </w:tblGrid>
      <w:tr w:rsidR="00006878" w:rsidRPr="00DB4E05" w14:paraId="02E09972" w14:textId="6D0E3E95" w:rsidTr="006E40AE">
        <w:trPr>
          <w:trHeight w:val="342"/>
          <w:jc w:val="center"/>
        </w:trPr>
        <w:tc>
          <w:tcPr>
            <w:tcW w:w="15588" w:type="dxa"/>
            <w:gridSpan w:val="10"/>
            <w:shd w:val="clear" w:color="auto" w:fill="D9D9D9" w:themeFill="background1" w:themeFillShade="D9"/>
            <w:vAlign w:val="center"/>
          </w:tcPr>
          <w:p w14:paraId="757F072B" w14:textId="77777777" w:rsidR="00006878" w:rsidRDefault="00006878" w:rsidP="004719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lastRenderedPageBreak/>
              <w:br w:type="page"/>
            </w:r>
            <w:r w:rsidR="0055314A" w:rsidRPr="0055314A">
              <w:rPr>
                <w:rFonts w:ascii="Times New Roman" w:hAnsi="Times New Roman" w:cs="Times New Roman"/>
                <w:b/>
                <w:bCs/>
              </w:rPr>
              <w:t xml:space="preserve">MÜFREDATA </w:t>
            </w:r>
            <w:r w:rsidRPr="0055314A">
              <w:rPr>
                <w:rFonts w:ascii="Times New Roman" w:hAnsi="Times New Roman" w:cs="Times New Roman"/>
                <w:b/>
                <w:bCs/>
              </w:rPr>
              <w:t>EKLENECEK DERSLER</w:t>
            </w:r>
          </w:p>
          <w:p w14:paraId="5683D8AF" w14:textId="33365D98" w:rsidR="00513A8C" w:rsidRPr="00513A8C" w:rsidRDefault="002873A2" w:rsidP="0047196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URSES </w:t>
            </w:r>
            <w:r w:rsidR="00513A8C" w:rsidRPr="00513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BE ADDED TO THE CURRICULUM</w:t>
            </w:r>
          </w:p>
        </w:tc>
      </w:tr>
      <w:tr w:rsidR="000E3461" w:rsidRPr="00DB4E05" w14:paraId="61C857C7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  <w:vAlign w:val="center"/>
          </w:tcPr>
          <w:p w14:paraId="07083AE7" w14:textId="77B87B16" w:rsidR="000E3461" w:rsidRPr="000E3461" w:rsidRDefault="00202C10" w:rsidP="0020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0E3461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  <w:r w:rsidR="00806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06AB4"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. SEMESTER</w:t>
            </w:r>
          </w:p>
        </w:tc>
      </w:tr>
      <w:tr w:rsidR="00F929E8" w:rsidRPr="00DB4E05" w14:paraId="6E1676F3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BC8A7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2573A336" w14:textId="2D7AB916" w:rsidR="00513A8C" w:rsidRPr="00513A8C" w:rsidRDefault="002873A2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r w:rsidR="00513A8C"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</w:p>
        </w:tc>
        <w:tc>
          <w:tcPr>
            <w:tcW w:w="3813" w:type="dxa"/>
            <w:gridSpan w:val="2"/>
            <w:shd w:val="clear" w:color="auto" w:fill="D9D9D9" w:themeFill="background1" w:themeFillShade="D9"/>
            <w:vAlign w:val="center"/>
          </w:tcPr>
          <w:p w14:paraId="1EF5BBDB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6049108D" w14:textId="6E1C83A5" w:rsidR="00421B7C" w:rsidRPr="00421B7C" w:rsidRDefault="00421B7C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/Elective</w:t>
            </w:r>
          </w:p>
        </w:tc>
        <w:tc>
          <w:tcPr>
            <w:tcW w:w="6119" w:type="dxa"/>
            <w:gridSpan w:val="3"/>
            <w:shd w:val="clear" w:color="auto" w:fill="D9D9D9" w:themeFill="background1" w:themeFillShade="D9"/>
            <w:vAlign w:val="center"/>
          </w:tcPr>
          <w:p w14:paraId="6E0CEB6E" w14:textId="0E35A9DB" w:rsidR="00DD2621" w:rsidRPr="0047196E" w:rsidRDefault="00513A8C" w:rsidP="005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urse Titl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198AF16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  <w:p w14:paraId="00B0BE9F" w14:textId="0C11CA79" w:rsidR="00565D25" w:rsidRPr="0031744F" w:rsidRDefault="00565D25" w:rsidP="00565D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Theoretical)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98CA95C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  <w:p w14:paraId="178D7D5B" w14:textId="548E56E6" w:rsidR="00A43B03" w:rsidRPr="002A30E7" w:rsidRDefault="00A43B03" w:rsidP="00DD26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ractic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A89DED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  <w:p w14:paraId="2A0ECA40" w14:textId="7BA638BD" w:rsidR="00A43B03" w:rsidRPr="002A30E7" w:rsidRDefault="00A43B03" w:rsidP="00DD26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Credit)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35E66E6" w14:textId="77777777" w:rsidR="00806AB4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1471D574" w14:textId="2E37F27D" w:rsidR="00DD2621" w:rsidRPr="002873A2" w:rsidRDefault="00806AB4" w:rsidP="00DD2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bCs/>
                <w:sz w:val="24"/>
                <w:szCs w:val="24"/>
              </w:rPr>
              <w:t>/ECTS</w:t>
            </w:r>
          </w:p>
        </w:tc>
      </w:tr>
      <w:tr w:rsidR="00F929E8" w:rsidRPr="00DB4E05" w14:paraId="12AAA82A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745" w14:textId="3C0587D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705F" w14:textId="1721E408" w:rsidR="00DD2621" w:rsidRPr="0047196E" w:rsidRDefault="00DD2621" w:rsidP="008C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Zorunlu</w:t>
            </w:r>
            <w:r w:rsidR="008D6419">
              <w:rPr>
                <w:rFonts w:ascii="Times New Roman" w:hAnsi="Times New Roman"/>
              </w:rPr>
              <w:t>/</w:t>
            </w:r>
            <w:r w:rsidR="008C72FD" w:rsidRPr="008D6419">
              <w:rPr>
                <w:rFonts w:ascii="Times New Roman" w:hAnsi="Times New Roman"/>
                <w:i/>
                <w:iCs/>
              </w:rPr>
              <w:t>Comp</w:t>
            </w:r>
            <w:r w:rsidR="008C72FD">
              <w:rPr>
                <w:rFonts w:ascii="Times New Roman" w:hAnsi="Times New Roman"/>
                <w:i/>
                <w:iCs/>
              </w:rPr>
              <w:t>u</w:t>
            </w:r>
            <w:r w:rsidR="008C72FD" w:rsidRPr="008D6419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D017" w14:textId="3082566E" w:rsidR="00DD2621" w:rsidRPr="0047196E" w:rsidRDefault="00DD2621" w:rsidP="00DD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EB8D" w14:textId="39509515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153" w14:textId="27852105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5B7" w14:textId="5467A72C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0D224" w14:textId="77E62D60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CD679FC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1B1D" w14:textId="3B391514" w:rsidR="00DD2621" w:rsidRPr="0047196E" w:rsidRDefault="00DD2621" w:rsidP="00DD262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08CB" w14:textId="0A35C2A1" w:rsidR="00DD2621" w:rsidRPr="00BA28C2" w:rsidRDefault="008D6419" w:rsidP="008C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Zorunlu</w:t>
            </w:r>
            <w:r>
              <w:rPr>
                <w:rFonts w:ascii="Times New Roman" w:hAnsi="Times New Roman"/>
              </w:rPr>
              <w:t>/</w:t>
            </w:r>
            <w:r w:rsidR="008C72FD" w:rsidRPr="008D6419">
              <w:rPr>
                <w:rFonts w:ascii="Times New Roman" w:hAnsi="Times New Roman"/>
                <w:i/>
                <w:iCs/>
              </w:rPr>
              <w:t>Comp</w:t>
            </w:r>
            <w:r w:rsidR="008C72FD">
              <w:rPr>
                <w:rFonts w:ascii="Times New Roman" w:hAnsi="Times New Roman"/>
                <w:i/>
                <w:iCs/>
              </w:rPr>
              <w:t>u</w:t>
            </w:r>
            <w:r w:rsidR="008C72FD" w:rsidRPr="008D6419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4BF" w14:textId="133A9500" w:rsidR="00DD2621" w:rsidRPr="0047196E" w:rsidRDefault="00DD2621" w:rsidP="00DD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746C" w14:textId="358B3B2E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68D" w14:textId="31A8D8A0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579A" w14:textId="78E62F13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369A9E" w14:textId="63741F6B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150248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A98A" w14:textId="77777777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E9AC" w14:textId="0A2B10FF" w:rsidR="00521B31" w:rsidRPr="00BA28C2" w:rsidRDefault="00B64E9E" w:rsidP="00233D1B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="00521B31" w:rsidRPr="00BA28C2">
              <w:rPr>
                <w:rFonts w:ascii="Times New Roman" w:hAnsi="Times New Roman"/>
              </w:rPr>
              <w:t>Seçmeli</w:t>
            </w:r>
            <w:r w:rsidR="008D6419">
              <w:rPr>
                <w:rFonts w:ascii="Times New Roman" w:hAnsi="Times New Roman"/>
              </w:rPr>
              <w:t>/</w:t>
            </w:r>
            <w:r w:rsidR="008D6419" w:rsidRPr="008D6419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3D2" w14:textId="38A0BD2F" w:rsidR="00521B31" w:rsidRPr="0047196E" w:rsidRDefault="00521B31" w:rsidP="0052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E56" w14:textId="384141B2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B49" w14:textId="030D8202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C488" w14:textId="39F4E54D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7540C" w14:textId="396A315F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5836E1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4207" w14:textId="77777777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63B" w14:textId="685F26DE" w:rsidR="008D6419" w:rsidRPr="00BA28C2" w:rsidRDefault="008D6419" w:rsidP="002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r w:rsidRPr="006651F6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172F" w14:textId="594A9015" w:rsidR="008D6419" w:rsidRPr="0047196E" w:rsidRDefault="008D6419" w:rsidP="008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74A" w14:textId="61C4DC7B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9D67" w14:textId="1B09CB31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6B5C" w14:textId="2D5117C6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A87453" w14:textId="3A8221A2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222C26F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5AD0" w14:textId="77777777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931" w14:textId="5F59661B" w:rsidR="008D6419" w:rsidRPr="00BA28C2" w:rsidRDefault="008D6419" w:rsidP="002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r w:rsidRPr="006651F6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1C3" w14:textId="1C8649DA" w:rsidR="008D6419" w:rsidRPr="0047196E" w:rsidRDefault="008D6419" w:rsidP="008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246F" w14:textId="7E6C7253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40F" w14:textId="2B01C843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634" w14:textId="5D7D4D0D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9422B" w14:textId="584B580A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7AD2ABFE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A62E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DB06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462" w14:textId="4B785C0D" w:rsidR="00DD2621" w:rsidRPr="0047196E" w:rsidRDefault="004B7141" w:rsidP="004B71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16DA" w14:textId="7B4D4028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C54" w14:textId="429F7B62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31E7" w14:textId="1FB01EEF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5E63" w14:textId="36AD716B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6340FE">
              <w:rPr>
                <w:rFonts w:ascii="Times New Roman" w:hAnsi="Times New Roman"/>
                <w:b/>
              </w:rPr>
              <w:t>30</w:t>
            </w:r>
            <w:commentRangeEnd w:id="2"/>
            <w:r w:rsidR="000733B8">
              <w:rPr>
                <w:rStyle w:val="AklamaBavurusu"/>
              </w:rPr>
              <w:commentReference w:id="2"/>
            </w:r>
          </w:p>
        </w:tc>
      </w:tr>
      <w:tr w:rsidR="0055146F" w:rsidRPr="00DB4E05" w14:paraId="65010E46" w14:textId="77777777" w:rsidTr="006E40AE">
        <w:trPr>
          <w:trHeight w:val="147"/>
          <w:jc w:val="center"/>
        </w:trPr>
        <w:tc>
          <w:tcPr>
            <w:tcW w:w="11056" w:type="dxa"/>
            <w:gridSpan w:val="6"/>
            <w:vAlign w:val="bottom"/>
          </w:tcPr>
          <w:p w14:paraId="0CB9694C" w14:textId="69C0E1BD" w:rsidR="00DD2621" w:rsidRPr="0047196E" w:rsidRDefault="00DD2621" w:rsidP="00DD2621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0E1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E163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7126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2A502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D2621" w:rsidRPr="00DB4E05" w14:paraId="7229D047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748D7762" w14:textId="031AAB65" w:rsidR="00DD2621" w:rsidRPr="0047196E" w:rsidRDefault="00E46B3E" w:rsidP="00565D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DD262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3"/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3"/>
            <w:r w:rsidR="008A271B">
              <w:rPr>
                <w:rStyle w:val="AklamaBavurusu"/>
              </w:rPr>
              <w:commentReference w:id="3"/>
            </w:r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8D64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ctive Co</w:t>
            </w:r>
            <w:r w:rsidR="002873A2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rse 1 (</w:t>
            </w:r>
            <w:r w:rsid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73A2" w:rsidRPr="00DB4E05" w14:paraId="41D1E8A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205D" w14:textId="0B22A0B1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145" w14:textId="1C8F9F3C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Seçmeli</w:t>
            </w:r>
            <w:r w:rsidR="00C5114F">
              <w:rPr>
                <w:rFonts w:ascii="Times New Roman" w:hAnsi="Times New Roman"/>
              </w:rPr>
              <w:t>/</w:t>
            </w:r>
            <w:r w:rsidR="00C5114F" w:rsidRPr="00C5114F">
              <w:rPr>
                <w:rFonts w:ascii="Times New Roman" w:hAnsi="Times New Roman"/>
                <w:i/>
                <w:iCs/>
              </w:rPr>
              <w:t>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239B" w14:textId="66CBE9F7" w:rsidR="00D43A18" w:rsidRPr="0047196E" w:rsidRDefault="00D43A18" w:rsidP="00D4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CC5A" w14:textId="6B8B6D2F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069" w14:textId="53B1EAD9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9F6" w14:textId="37A1C290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3E697" w14:textId="57C4E569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630A3AE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DB0" w14:textId="4A7B6923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16E" w14:textId="450700E0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Seçmeli</w:t>
            </w:r>
            <w:r w:rsidR="00C5114F">
              <w:rPr>
                <w:rFonts w:ascii="Times New Roman" w:hAnsi="Times New Roman"/>
              </w:rPr>
              <w:t>/</w:t>
            </w:r>
            <w:r w:rsidR="00C5114F" w:rsidRPr="00C5114F">
              <w:rPr>
                <w:rFonts w:ascii="Times New Roman" w:hAnsi="Times New Roman"/>
                <w:i/>
                <w:iCs/>
              </w:rPr>
              <w:t xml:space="preserve">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04B" w14:textId="37DB844B" w:rsidR="00D43A18" w:rsidRPr="0047196E" w:rsidRDefault="00D43A18" w:rsidP="00D4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F416" w14:textId="4DB657A2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DDD7" w14:textId="37FBB0B1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3F85" w14:textId="18E583BD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4B6EB" w14:textId="5EE8828F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21" w:rsidRPr="00DB4E05" w14:paraId="17E3E317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</w:tcPr>
          <w:p w14:paraId="1A826831" w14:textId="2EFD2FA6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  <w:r w:rsidR="00806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06AB4"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. SEMESTER</w:t>
            </w:r>
          </w:p>
        </w:tc>
      </w:tr>
      <w:tr w:rsidR="00F929E8" w:rsidRPr="00DB4E05" w14:paraId="44B5FDB7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3D0ECF7" w14:textId="77777777" w:rsidR="00513A8C" w:rsidRDefault="00513A8C" w:rsidP="0051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1C8BA12E" w14:textId="7BB6B694" w:rsidR="00DD2621" w:rsidRPr="00513A8C" w:rsidRDefault="002873A2" w:rsidP="00513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r w:rsidR="00513A8C"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</w:p>
        </w:tc>
        <w:tc>
          <w:tcPr>
            <w:tcW w:w="3813" w:type="dxa"/>
            <w:gridSpan w:val="2"/>
            <w:shd w:val="clear" w:color="auto" w:fill="D9D9D9" w:themeFill="background1" w:themeFillShade="D9"/>
            <w:vAlign w:val="center"/>
          </w:tcPr>
          <w:p w14:paraId="1B38453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33B3218D" w14:textId="58C46D74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/Elective</w:t>
            </w:r>
          </w:p>
        </w:tc>
        <w:tc>
          <w:tcPr>
            <w:tcW w:w="6119" w:type="dxa"/>
            <w:gridSpan w:val="3"/>
            <w:shd w:val="clear" w:color="auto" w:fill="D9D9D9" w:themeFill="background1" w:themeFillShade="D9"/>
            <w:vAlign w:val="center"/>
          </w:tcPr>
          <w:p w14:paraId="7A1AEEC4" w14:textId="41E94192" w:rsidR="00DD2621" w:rsidRPr="0047196E" w:rsidRDefault="00513A8C" w:rsidP="005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Titl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3B08B5E3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7646DF85" w14:textId="583698B6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Theoretical)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EC1B64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17F9D726" w14:textId="46FBE945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actic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CAC23EE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66BF7A95" w14:textId="42EB1370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Credit)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F558F72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5ACEA5A8" w14:textId="0CF9E03C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744F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2873A2" w:rsidRPr="00DB4E05" w14:paraId="4774D3E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D99" w14:textId="3B509EAA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170" w14:textId="63703616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BAC6" w14:textId="7B6F09BC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38A" w14:textId="55BAF8A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9528" w14:textId="79693FA1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F912" w14:textId="227EE6CE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203B4" w14:textId="1EE3C164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3B935BC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11A4" w14:textId="77777777" w:rsidR="00C5114F" w:rsidRPr="0047196E" w:rsidRDefault="00C5114F" w:rsidP="00C5114F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0C8" w14:textId="62D7E240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8A55" w14:textId="6DD55EFD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91E8" w14:textId="74C2E975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F82" w14:textId="0FC78841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29FB" w14:textId="1B0451E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04E28" w14:textId="00E2E1F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2BB9BC95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5E4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A214" w14:textId="0F0F9F8C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039" w14:textId="2DAA0D1E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8513" w14:textId="7CD41C4E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FA1" w14:textId="6A31353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E009" w14:textId="67595C2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263C1" w14:textId="74832CC4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6C185C4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65F7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734B" w14:textId="73AB5367" w:rsidR="00C5114F" w:rsidRPr="00BA28C2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r w:rsidRPr="006651F6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F7CA" w14:textId="6FC5FF74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B74E" w14:textId="4058839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AA5" w14:textId="0D8848A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3794" w14:textId="1AA38093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00839" w14:textId="704ED08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0BF511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D72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FC7" w14:textId="5663BF92" w:rsidR="00C5114F" w:rsidRPr="00BA28C2" w:rsidRDefault="00305071" w:rsidP="00305071">
            <w:pPr>
              <w:ind w:left="-7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</w:t>
            </w:r>
            <w:r w:rsidR="00E46B3E">
              <w:rPr>
                <w:rFonts w:ascii="Times New Roman" w:hAnsi="Times New Roman"/>
              </w:rPr>
              <w:t xml:space="preserve">enel </w:t>
            </w:r>
            <w:r>
              <w:rPr>
                <w:rFonts w:ascii="Times New Roman" w:hAnsi="Times New Roman"/>
              </w:rPr>
              <w:t>K</w:t>
            </w:r>
            <w:r w:rsidR="00E46B3E">
              <w:rPr>
                <w:rFonts w:ascii="Times New Roman" w:hAnsi="Times New Roman"/>
              </w:rPr>
              <w:t>ültür</w:t>
            </w:r>
            <w:r w:rsidR="00C5114F"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2EC1" w14:textId="19E5F0E4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685" w14:textId="1F25CA2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4D" w14:textId="2477B349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B6BA" w14:textId="7A22CF4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1AD60" w14:textId="1EBE006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B15673E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1E19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6C7D" w14:textId="0E53BA6E" w:rsidR="00305071" w:rsidRDefault="00305071" w:rsidP="00C51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ak Seçmeli/</w:t>
            </w:r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D539" w14:textId="77777777" w:rsidR="00305071" w:rsidRPr="0047196E" w:rsidRDefault="00305071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F11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0453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EC98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27A94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25" w:rsidRPr="00DB4E05" w14:paraId="45B2E5BD" w14:textId="77777777" w:rsidTr="006E40AE">
        <w:trPr>
          <w:trHeight w:val="284"/>
          <w:jc w:val="center"/>
        </w:trPr>
        <w:tc>
          <w:tcPr>
            <w:tcW w:w="11056" w:type="dxa"/>
            <w:gridSpan w:val="6"/>
            <w:vAlign w:val="center"/>
          </w:tcPr>
          <w:p w14:paraId="1809EB31" w14:textId="65687FB8" w:rsidR="004B7141" w:rsidRPr="0047196E" w:rsidRDefault="004B7141" w:rsidP="004B71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07750" w14:textId="5B53249A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0F6" w14:textId="07C99483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299" w14:textId="5DA32B6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4A57" w14:textId="36745992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/>
                <w:b/>
              </w:rPr>
              <w:t>30</w:t>
            </w:r>
            <w:commentRangeEnd w:id="4"/>
            <w:r>
              <w:rPr>
                <w:rStyle w:val="AklamaBavurusu"/>
              </w:rPr>
              <w:commentReference w:id="4"/>
            </w:r>
          </w:p>
        </w:tc>
      </w:tr>
      <w:tr w:rsidR="004B7141" w:rsidRPr="00DB4E05" w14:paraId="3D910442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7B246058" w14:textId="14F4F68E" w:rsidR="004B7141" w:rsidRPr="0047196E" w:rsidRDefault="00305071" w:rsidP="00565D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4B714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</w:t>
            </w:r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5"/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5"/>
            <w:r w:rsidR="004B7141">
              <w:rPr>
                <w:rStyle w:val="AklamaBavurusu"/>
              </w:rPr>
              <w:commentReference w:id="5"/>
            </w:r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 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 Co</w:t>
            </w:r>
            <w:r w:rsidR="002873A2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se 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73A2" w:rsidRPr="00DB4E05" w14:paraId="6E50DC0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2E37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6CE" w14:textId="39DBC8A2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="004B7141" w:rsidRPr="00485FCC">
              <w:rPr>
                <w:rFonts w:ascii="Times New Roman" w:hAnsi="Times New Roman"/>
              </w:rPr>
              <w:t>Seçmeli/</w:t>
            </w:r>
            <w:r w:rsidRPr="00305071">
              <w:rPr>
                <w:rFonts w:ascii="Times New Roman" w:hAnsi="Times New Roman"/>
                <w:i/>
                <w:iCs/>
              </w:rPr>
              <w:t>Field</w:t>
            </w:r>
            <w:r>
              <w:rPr>
                <w:rFonts w:ascii="Times New Roman" w:hAnsi="Times New Roman"/>
              </w:rPr>
              <w:t xml:space="preserve"> </w:t>
            </w:r>
            <w:r w:rsidR="004B7141" w:rsidRPr="00485FCC">
              <w:rPr>
                <w:rFonts w:ascii="Times New Roman" w:hAnsi="Times New Roman"/>
                <w:i/>
                <w:iCs/>
              </w:rPr>
              <w:t>E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1C5F" w14:textId="77777777" w:rsidR="004B7141" w:rsidRPr="0047196E" w:rsidRDefault="004B7141" w:rsidP="004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32B0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8365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A464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95CFB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4706BB6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C0A7" w14:textId="2C8AF3DB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AB4C" w14:textId="612930A7" w:rsidR="004B7141" w:rsidRPr="0047196E" w:rsidRDefault="0030507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Pr="00485FCC">
              <w:rPr>
                <w:rFonts w:ascii="Times New Roman" w:hAnsi="Times New Roman"/>
              </w:rPr>
              <w:t>Seçmeli/</w:t>
            </w:r>
            <w:r w:rsidRPr="00305071">
              <w:rPr>
                <w:rFonts w:ascii="Times New Roman" w:hAnsi="Times New Roman"/>
                <w:i/>
                <w:iCs/>
              </w:rPr>
              <w:t>Field</w:t>
            </w:r>
            <w:r>
              <w:rPr>
                <w:rFonts w:ascii="Times New Roman" w:hAnsi="Times New Roman"/>
              </w:rPr>
              <w:t xml:space="preserve"> </w:t>
            </w:r>
            <w:r w:rsidRPr="00485FCC">
              <w:rPr>
                <w:rFonts w:ascii="Times New Roman" w:hAnsi="Times New Roman"/>
                <w:i/>
                <w:iCs/>
              </w:rPr>
              <w:t>E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A46" w14:textId="25571619" w:rsidR="004B7141" w:rsidRPr="0047196E" w:rsidRDefault="004B7141" w:rsidP="004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1D33" w14:textId="18B53232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0B69" w14:textId="3E1A7988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BD6" w14:textId="1794AF6C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011C7" w14:textId="1EAAC001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1955352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AA9EA7" w14:textId="67C4C2FB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46B3E">
              <w:rPr>
                <w:rFonts w:ascii="Times New Roman" w:hAnsi="Times New Roman"/>
                <w:b/>
                <w:bCs/>
              </w:rPr>
              <w:t xml:space="preserve">I </w:t>
            </w:r>
            <w:r>
              <w:rPr>
                <w:rFonts w:ascii="Times New Roman" w:hAnsi="Times New Roman"/>
                <w:b/>
                <w:bCs/>
              </w:rPr>
              <w:t xml:space="preserve">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 xml:space="preserve">ulture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305071" w:rsidRPr="00DB4E05" w14:paraId="2C8855E9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4C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E3F" w14:textId="2BC3C2DC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BECF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8ED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648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A52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94993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489B17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66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6D64" w14:textId="284C712F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E9C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2DF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ACC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2A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4714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4ACB860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E205" w14:textId="75615DBC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46B3E">
              <w:rPr>
                <w:rFonts w:ascii="Times New Roman" w:hAnsi="Times New Roman"/>
                <w:b/>
                <w:bCs/>
              </w:rPr>
              <w:t xml:space="preserve">I </w:t>
            </w:r>
            <w:r>
              <w:rPr>
                <w:rFonts w:ascii="Times New Roman" w:hAnsi="Times New Roman"/>
                <w:b/>
                <w:bCs/>
              </w:rPr>
              <w:t xml:space="preserve">(Ders Havuzu) 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305071" w:rsidRPr="00DB4E05" w14:paraId="12820E59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D8E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2E5" w14:textId="1DC604E7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</w:t>
            </w:r>
            <w:r w:rsidRPr="00305071">
              <w:rPr>
                <w:rFonts w:ascii="Times New Roman" w:hAnsi="Times New Roman"/>
              </w:rPr>
              <w:t>Ders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AA9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931A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EA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D6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7505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215509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FA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5A21" w14:textId="043C70F4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</w:t>
            </w:r>
            <w:r w:rsidRPr="00305071">
              <w:rPr>
                <w:rFonts w:ascii="Times New Roman" w:hAnsi="Times New Roman"/>
              </w:rPr>
              <w:t>Ders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859E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F23D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0F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E5D3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B4D32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6ADFEE8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A0894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7EFD4" w14:textId="77777777" w:rsidR="006E40AE" w:rsidRPr="00305071" w:rsidRDefault="006E40AE" w:rsidP="003050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87E99" w14:textId="77777777" w:rsidR="006E40AE" w:rsidRPr="0047196E" w:rsidRDefault="006E40AE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5A53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D21A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F393E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3CB6D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44E21F42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  <w:vAlign w:val="center"/>
          </w:tcPr>
          <w:p w14:paraId="2FC57339" w14:textId="0F7BFBE3" w:rsidR="00305071" w:rsidRPr="000E346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YARIYIL/</w:t>
            </w:r>
            <w:r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I. SEMESTER</w:t>
            </w:r>
          </w:p>
        </w:tc>
      </w:tr>
      <w:tr w:rsidR="00305071" w:rsidRPr="00DB4E05" w14:paraId="6DBEC45A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6884C1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31D600BE" w14:textId="49911701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173554EA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79E743B9" w14:textId="0D6B1D63" w:rsidR="00305071" w:rsidRPr="0031744F" w:rsidRDefault="00305071" w:rsidP="00305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Compulsory/Elective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381E1415" w14:textId="77DCAC28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Titl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38DC1098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74F5377A" w14:textId="1AC07E40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Theoretical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44EF0F1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E5E38F4" w14:textId="137E466A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actice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540FC717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7FBBEFBC" w14:textId="274E0EE9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Credit)</w:t>
            </w: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14:paraId="027B7269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67E8EC51" w14:textId="2F18DFCD" w:rsidR="00305071" w:rsidRPr="00C02772" w:rsidRDefault="00305071" w:rsidP="0030507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27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</w:tr>
      <w:tr w:rsidR="00305071" w:rsidRPr="00DB4E05" w14:paraId="0FD102BB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A43C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6F3C" w14:textId="684E887F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</w:rPr>
              <w:t>Zorunlu/</w:t>
            </w:r>
            <w:r w:rsidRPr="0054422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54422B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17AE" w14:textId="18F78A90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419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B78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57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DDA6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21C6857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7AD3" w14:textId="77777777" w:rsidR="00305071" w:rsidRPr="0047196E" w:rsidRDefault="00305071" w:rsidP="0030507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E803" w14:textId="27D765DA" w:rsidR="00305071" w:rsidRPr="00BA28C2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</w:rPr>
              <w:t>Zorunlu/</w:t>
            </w:r>
            <w:r w:rsidRPr="0054422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54422B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A27D" w14:textId="6B8B62BE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8B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100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A8E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236A1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62393C3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40C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E61" w14:textId="2F43F458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r w:rsidRPr="006651F6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E224" w14:textId="5D580836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764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E5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18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E5FA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571D088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DE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3BF" w14:textId="221A0B08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nel Kültür</w:t>
            </w:r>
            <w:r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C78B" w14:textId="153FDCC2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8F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1C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1EA1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AF2A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35F2BE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0A0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FEEC" w14:textId="38028E10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tak Seçmeli/</w:t>
            </w:r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5CAD" w14:textId="018BBEEA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AD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165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E5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B0F9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7416453" w14:textId="77777777" w:rsidTr="006E40AE">
        <w:trPr>
          <w:trHeight w:val="284"/>
          <w:jc w:val="center"/>
        </w:trPr>
        <w:tc>
          <w:tcPr>
            <w:tcW w:w="83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74C9" w14:textId="112A66FF" w:rsidR="00305071" w:rsidRPr="0047196E" w:rsidRDefault="00305071" w:rsidP="00305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am / 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F5A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993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CCA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D1D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6340FE">
              <w:rPr>
                <w:rFonts w:ascii="Times New Roman" w:hAnsi="Times New Roman"/>
                <w:b/>
              </w:rPr>
              <w:t>30</w:t>
            </w:r>
            <w:commentRangeEnd w:id="6"/>
            <w:r>
              <w:rPr>
                <w:rStyle w:val="AklamaBavurusu"/>
              </w:rPr>
              <w:commentReference w:id="6"/>
            </w:r>
          </w:p>
        </w:tc>
      </w:tr>
      <w:tr w:rsidR="00305071" w:rsidRPr="00DB4E05" w14:paraId="3EC4A674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6517026B" w14:textId="3FEBC50B" w:rsidR="00305071" w:rsidRPr="0047196E" w:rsidRDefault="00E46B3E" w:rsidP="003050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30507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</w:t>
            </w:r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7"/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7"/>
            <w:r w:rsidR="00305071">
              <w:rPr>
                <w:rStyle w:val="AklamaBavurusu"/>
              </w:rPr>
              <w:commentReference w:id="7"/>
            </w:r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/</w:t>
            </w:r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 Corse 1 (</w:t>
            </w:r>
            <w:r w:rsidR="00305071" w:rsidRP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05071" w:rsidRPr="00DB4E05" w14:paraId="305D94C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F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BB8F" w14:textId="179E3AAE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9">
              <w:rPr>
                <w:rFonts w:ascii="Times New Roman" w:hAnsi="Times New Roman"/>
              </w:rPr>
              <w:t>Seçmeli/</w:t>
            </w:r>
            <w:r w:rsidRPr="00ED7C49">
              <w:rPr>
                <w:rFonts w:ascii="Times New Roman" w:hAnsi="Times New Roman"/>
                <w:i/>
                <w:iCs/>
              </w:rPr>
              <w:t>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3585" w14:textId="5C2D595A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D741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B5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CA1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3025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64CD89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7F1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5A11" w14:textId="5FBF3ACB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9">
              <w:rPr>
                <w:rFonts w:ascii="Times New Roman" w:hAnsi="Times New Roman"/>
              </w:rPr>
              <w:t>Seçmeli/</w:t>
            </w:r>
            <w:r w:rsidRPr="00ED7C49">
              <w:rPr>
                <w:rFonts w:ascii="Times New Roman" w:hAnsi="Times New Roman"/>
                <w:i/>
                <w:iCs/>
              </w:rPr>
              <w:t>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074F" w14:textId="71C1B5B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1FF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1E6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67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9EAAE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3158F9BF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9AC" w14:textId="16DB38DB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 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 xml:space="preserve">ulture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E46B3E" w:rsidRPr="00DB4E05" w14:paraId="7A3F0BB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DB3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997" w14:textId="088FBD7F" w:rsidR="00E46B3E" w:rsidRPr="00ED7C49" w:rsidRDefault="00E46B3E" w:rsidP="00E4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A30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F3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725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67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DC4A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7FCF71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64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652" w14:textId="0D656A3C" w:rsidR="00E46B3E" w:rsidRPr="00ED7C49" w:rsidRDefault="00E46B3E" w:rsidP="00E4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EF0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2B0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EDE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BDD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3A64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22380660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7C9B" w14:textId="7486029A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 (Ders Havuzu) 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E46B3E" w:rsidRPr="00DB4E05" w14:paraId="58DB21B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FF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8E53" w14:textId="47209CE7" w:rsidR="00E46B3E" w:rsidRDefault="00E46B3E" w:rsidP="00E46B3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697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70C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B85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6D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662D0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4A63863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D9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283" w14:textId="493026E7" w:rsidR="00E46B3E" w:rsidRDefault="00E46B3E" w:rsidP="00E46B3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7D12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17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271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B8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51F0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45E7BFE2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</w:tcPr>
          <w:p w14:paraId="5D1D3E31" w14:textId="714794AA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F74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V. SEMESTER</w:t>
            </w:r>
          </w:p>
        </w:tc>
      </w:tr>
      <w:tr w:rsidR="00E46B3E" w:rsidRPr="00DB4E05" w14:paraId="13A66054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BDFC422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66B91206" w14:textId="4790AFF4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r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02A7DB81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64F5509C" w14:textId="7C9C879A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/Elective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3222681C" w14:textId="0943636F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Titl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65B80D5A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6D00C22D" w14:textId="60E5270F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Theoretical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E600388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5126278A" w14:textId="74746CFE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actice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789EC61A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3FC7C840" w14:textId="2F1CE8B0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Credit)</w:t>
            </w: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14:paraId="4B1F88E9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6E5A2766" w14:textId="2834AC4F" w:rsidR="00E46B3E" w:rsidRPr="0031744F" w:rsidRDefault="00E46B3E" w:rsidP="00E46B3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</w:tr>
      <w:tr w:rsidR="00E46B3E" w:rsidRPr="00DB4E05" w14:paraId="1F4C78A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C1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67A7" w14:textId="07C32772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0B">
              <w:rPr>
                <w:rFonts w:ascii="Times New Roman" w:hAnsi="Times New Roman"/>
              </w:rPr>
              <w:t>Zorunlu/</w:t>
            </w:r>
            <w:r w:rsidRPr="00B33D0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B33D0B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4D8" w14:textId="23E6DDEE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EA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05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C8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3276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648BE56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B83D" w14:textId="77777777" w:rsidR="00E46B3E" w:rsidRPr="0047196E" w:rsidRDefault="00E46B3E" w:rsidP="00E46B3E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0C1" w14:textId="64CD0499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0B">
              <w:rPr>
                <w:rFonts w:ascii="Times New Roman" w:hAnsi="Times New Roman"/>
              </w:rPr>
              <w:t>Zorunlu/</w:t>
            </w:r>
            <w:r w:rsidRPr="00B33D0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B33D0B">
              <w:rPr>
                <w:rFonts w:ascii="Times New Roman" w:hAnsi="Times New Roman"/>
                <w:i/>
                <w:iCs/>
              </w:rPr>
              <w:t>lsory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181" w14:textId="6ADCABCE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3DD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41F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5B6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9609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7BC88A2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0F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D040" w14:textId="3EC71044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r w:rsidRPr="006651F6">
              <w:rPr>
                <w:rFonts w:ascii="Times New Roman" w:hAnsi="Times New Roman"/>
                <w:i/>
                <w:iCs/>
              </w:rPr>
              <w:t>Field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F866" w14:textId="2EB7EE74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300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679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E18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2DCA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0BFAD308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C19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0249" w14:textId="0EC47BEC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nel Kültür</w:t>
            </w:r>
            <w:r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B37" w14:textId="6143B24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7A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8DC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3F3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D0F95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5335B98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8B8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D83" w14:textId="0ABFE24F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tak Seçmeli/</w:t>
            </w:r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 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18D" w14:textId="7D1B3B56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97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87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07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658F4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125B955E" w14:textId="77777777" w:rsidTr="006E40AE">
        <w:trPr>
          <w:trHeight w:val="284"/>
          <w:jc w:val="center"/>
        </w:trPr>
        <w:tc>
          <w:tcPr>
            <w:tcW w:w="8383" w:type="dxa"/>
            <w:gridSpan w:val="4"/>
            <w:vAlign w:val="center"/>
          </w:tcPr>
          <w:p w14:paraId="4F1A8499" w14:textId="077B42E5" w:rsidR="00E46B3E" w:rsidRPr="0047196E" w:rsidRDefault="00E46B3E" w:rsidP="00E46B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am </w:t>
            </w:r>
            <w:r w:rsidRPr="00565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5DB7A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365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22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9AA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commentRangeStart w:id="8"/>
            <w:r>
              <w:rPr>
                <w:rFonts w:ascii="Times New Roman" w:hAnsi="Times New Roman"/>
                <w:b/>
              </w:rPr>
              <w:t>30</w:t>
            </w:r>
            <w:commentRangeEnd w:id="8"/>
            <w:r>
              <w:rPr>
                <w:rStyle w:val="AklamaBavurusu"/>
              </w:rPr>
              <w:commentReference w:id="8"/>
            </w:r>
          </w:p>
        </w:tc>
      </w:tr>
      <w:tr w:rsidR="00E46B3E" w:rsidRPr="00DB4E05" w14:paraId="22E3482A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5E7E006D" w14:textId="4F822BAC" w:rsidR="00E46B3E" w:rsidRPr="0047196E" w:rsidRDefault="006E40AE" w:rsidP="00E46B3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E46B3E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V</w:t>
            </w:r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9"/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9"/>
            <w:r w:rsidR="00E46B3E">
              <w:rPr>
                <w:rStyle w:val="AklamaBavurusu"/>
              </w:rPr>
              <w:commentReference w:id="9"/>
            </w:r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/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ctive </w:t>
            </w:r>
            <w:r w:rsidR="00E46B3E"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B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46B3E" w:rsidRPr="00565D25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46B3E" w:rsidRPr="00DB4E05" w14:paraId="04A26A2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42B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FBBB" w14:textId="078D0D12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C0">
              <w:rPr>
                <w:rFonts w:ascii="Times New Roman" w:hAnsi="Times New Roman"/>
              </w:rPr>
              <w:t>Seçmeli/</w:t>
            </w:r>
            <w:r w:rsidRPr="00715EC0">
              <w:rPr>
                <w:rFonts w:ascii="Times New Roman" w:hAnsi="Times New Roman"/>
                <w:i/>
                <w:iCs/>
              </w:rPr>
              <w:t>Electiv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0BB4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B8E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5ED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5D2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B8A3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22EB4D2C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B8B" w14:textId="0B9D4C76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83C" w14:textId="7DD0DAB9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C0">
              <w:rPr>
                <w:rFonts w:ascii="Times New Roman" w:hAnsi="Times New Roman"/>
              </w:rPr>
              <w:t>Seçmeli/</w:t>
            </w:r>
            <w:r w:rsidRPr="00715EC0">
              <w:rPr>
                <w:rFonts w:ascii="Times New Roman" w:hAnsi="Times New Roman"/>
                <w:i/>
                <w:iCs/>
              </w:rPr>
              <w:t>Electiv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F7C" w14:textId="18C04183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22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71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716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690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06C26E3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ED3D" w14:textId="2A8D9EF3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I 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 xml:space="preserve">ulture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6E40AE" w:rsidRPr="00DB4E05" w14:paraId="01C0F47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204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59A" w14:textId="20C6C46E" w:rsidR="006E40AE" w:rsidRPr="00715EC0" w:rsidRDefault="006E40AE" w:rsidP="006E4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DDF4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0E4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05C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11B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9CF3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133449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CF0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4220" w14:textId="046A611E" w:rsidR="006E40AE" w:rsidRPr="00715EC0" w:rsidRDefault="006E40AE" w:rsidP="006E4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>General culture electiv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7E80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2CE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9C6B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32C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1B5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8F9FCAF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E159" w14:textId="3D0954BD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I (Ders Havuzu) 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Course (Pepository)</w:t>
            </w:r>
          </w:p>
        </w:tc>
      </w:tr>
      <w:tr w:rsidR="006E40AE" w:rsidRPr="00DB4E05" w14:paraId="75587DA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7E2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FC9" w14:textId="24085CB2" w:rsidR="006E40AE" w:rsidRDefault="006E40AE" w:rsidP="006E40A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i/>
                <w:iCs/>
              </w:rPr>
              <w:t>Common</w:t>
            </w:r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76E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C90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F086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114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DCE0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712A4" w14:textId="4FD23941" w:rsidR="00C30F55" w:rsidRDefault="00C30F55">
      <w:pPr>
        <w:rPr>
          <w:rFonts w:ascii="Times New Roman" w:hAnsi="Times New Roman" w:cs="Times New Roman"/>
        </w:rPr>
      </w:pPr>
    </w:p>
    <w:p w14:paraId="4EEB4F4D" w14:textId="344E0AE6" w:rsidR="006E40AE" w:rsidRDefault="006E40AE">
      <w:pPr>
        <w:rPr>
          <w:rFonts w:ascii="Times New Roman" w:hAnsi="Times New Roman" w:cs="Times New Roman"/>
        </w:rPr>
      </w:pPr>
    </w:p>
    <w:p w14:paraId="7C79D8CB" w14:textId="1FF39491" w:rsidR="00DD308A" w:rsidRDefault="00DD308A">
      <w:pPr>
        <w:rPr>
          <w:rFonts w:ascii="Times New Roman" w:hAnsi="Times New Roman" w:cs="Times New Roman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066"/>
        <w:gridCol w:w="1067"/>
        <w:gridCol w:w="1067"/>
        <w:gridCol w:w="1067"/>
        <w:gridCol w:w="1067"/>
        <w:gridCol w:w="1067"/>
        <w:gridCol w:w="1067"/>
        <w:gridCol w:w="1074"/>
        <w:gridCol w:w="782"/>
      </w:tblGrid>
      <w:tr w:rsidR="00007CF6" w:rsidRPr="004206EE" w14:paraId="3CACDCF0" w14:textId="77777777" w:rsidTr="00E54005">
        <w:trPr>
          <w:trHeight w:val="457"/>
          <w:jc w:val="center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FC91" w14:textId="77777777" w:rsidR="00007CF6" w:rsidRPr="00DF04F1" w:rsidRDefault="00007CF6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1671" w14:textId="54DBECE1" w:rsidR="00007CF6" w:rsidRPr="007E308B" w:rsidRDefault="00007CF6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/</w:t>
            </w:r>
            <w:r w:rsidRPr="007E62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Semester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8225" w14:textId="77777777" w:rsidR="00007CF6" w:rsidRDefault="00007CF6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Toplam</w:t>
            </w:r>
          </w:p>
          <w:p w14:paraId="5FCFA9AB" w14:textId="1249C5E5" w:rsidR="00806AB4" w:rsidRPr="00806AB4" w:rsidRDefault="00806AB4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806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Total</w:t>
            </w:r>
          </w:p>
        </w:tc>
      </w:tr>
      <w:tr w:rsidR="00007CF6" w:rsidRPr="004206EE" w14:paraId="3ABA2535" w14:textId="39E75D0B" w:rsidTr="00E54005">
        <w:trPr>
          <w:trHeight w:val="373"/>
          <w:jc w:val="center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CDC4" w14:textId="77777777" w:rsidR="00007CF6" w:rsidRPr="00DF04F1" w:rsidRDefault="00007CF6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94E" w14:textId="09F98869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5DE7" w14:textId="7C38C7E0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165" w14:textId="31BE66C5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FB8" w14:textId="01B5EC7C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746D" w14:textId="7C828A5D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55AF" w14:textId="39D755C0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006" w14:textId="14E85B1E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9AB" w14:textId="68267DDE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90E" w14:textId="77777777" w:rsidR="00007CF6" w:rsidRPr="007E308B" w:rsidRDefault="00007CF6" w:rsidP="007E308B">
            <w:pPr>
              <w:spacing w:after="0" w:line="240" w:lineRule="auto"/>
              <w:ind w:left="70" w:hanging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07CF6" w:rsidRPr="004206EE" w14:paraId="7D42D5A7" w14:textId="3FA4AB07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F2F4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Sayısı</w:t>
            </w:r>
          </w:p>
          <w:p w14:paraId="12323128" w14:textId="1F6FF236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 of Compulsory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8946" w14:textId="6022B7E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FAF" w14:textId="213A9995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506" w14:textId="2CE9D26E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CB2" w14:textId="49EEACF3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4F0F" w14:textId="5F0DBBC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F1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925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70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8A5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611E9934" w14:textId="1CECA843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4731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Kredi Toplamı</w:t>
            </w:r>
          </w:p>
          <w:p w14:paraId="080B5465" w14:textId="1EE6CB55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 of Elective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962" w14:textId="5F2AC08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242" w14:textId="49766C6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29C" w14:textId="096381C7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473" w14:textId="5FC6A3B5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F1BC" w14:textId="2EF508E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43B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F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73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F68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37CD2693" w14:textId="19C4A40C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6EBE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AKTS (ECTS) Toplamı</w:t>
            </w:r>
          </w:p>
          <w:p w14:paraId="6DE84CE9" w14:textId="104F8253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tal ECTS of Compulsory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81" w14:textId="72EBC85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3DC" w14:textId="45E4BB21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694" w14:textId="107A7B9C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0E6" w14:textId="63050E2D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609D" w14:textId="0629E673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D4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689C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90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CF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0D2223FA" w14:textId="5C227AA3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D0A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Kredi Yükünün Toplam Kredi Yüküne Oranı</w:t>
            </w:r>
          </w:p>
          <w:p w14:paraId="544DB070" w14:textId="42324332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Ratio of Credit Load of Required </w:t>
            </w:r>
            <w:r w:rsidR="00E54005"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Courses </w:t>
            </w: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 Total Credit Loa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AD20" w14:textId="751763F9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8CE" w14:textId="7D27A5FA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1451" w14:textId="2B8735CC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2D8" w14:textId="47522AA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1E0A" w14:textId="5A70916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5A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DE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7BF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48F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40B75F5F" w14:textId="509B0784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AD22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AKTS Yükünün Toplam AKTS Yüküne Oranı</w:t>
            </w:r>
          </w:p>
          <w:p w14:paraId="71CAE617" w14:textId="3C0558F0" w:rsidR="007E308B" w:rsidRPr="00E54005" w:rsidRDefault="00E54005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atio of ECTS Load of Required Courses to Total ECTS Loa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582" w14:textId="42AFF1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2BD" w14:textId="2A09528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D37" w14:textId="04A4317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AD5" w14:textId="6D2A393F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F67" w14:textId="1D6346EA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50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F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11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D6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16984A87" w14:textId="474D5CB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B2B7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Sayısı (Almakla yükümlü olunan)</w:t>
            </w:r>
          </w:p>
          <w:p w14:paraId="55D287E4" w14:textId="7A2B1AA4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 of Elective Courses (Required to take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181" w14:textId="582D141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04" w14:textId="1522193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C1B" w14:textId="4B65A2C4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474" w14:textId="2C7EBD0A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DF5" w14:textId="72DAB52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CE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DE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08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AFC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73EB89A7" w14:textId="2517409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D780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Kredi Toplamı</w:t>
            </w:r>
          </w:p>
          <w:p w14:paraId="6B6FCB32" w14:textId="3BC007CF" w:rsidR="007E308B" w:rsidRPr="00E54005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tal Credits of Elective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92C" w14:textId="611F188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1823" w14:textId="253443F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A2C" w14:textId="233AE372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2822" w14:textId="13A258A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EC27" w14:textId="54678A8B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EB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253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E4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180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5202A298" w14:textId="34E445E9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50D9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AKTS (ECTS) Toplamı</w:t>
            </w:r>
          </w:p>
          <w:p w14:paraId="2E0CC4AE" w14:textId="56F294D5" w:rsidR="007E308B" w:rsidRPr="00E54005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tal ECTS of Elective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082D" w14:textId="4430B3A5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C56" w14:textId="3A1EA1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01E" w14:textId="6D21860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74D" w14:textId="57432EBA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5481" w14:textId="00FC60FD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0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F4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C3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E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4FC45B1D" w14:textId="1AA3146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4E7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Kredi Yükünün Toplam Kredi Yüküne Oranı</w:t>
            </w:r>
          </w:p>
          <w:p w14:paraId="4A2470DE" w14:textId="13BC0DE2" w:rsidR="007E308B" w:rsidRPr="00E54005" w:rsidRDefault="00E54005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atio of Credit Load of Elective Courses to Total Credit Loa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1B5" w14:textId="601C6ED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D86" w14:textId="5EE05B53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8EF" w14:textId="16E15E03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25D" w14:textId="7593E3F9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60B2" w14:textId="1B6899C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49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14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65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2DF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0E6B7EF1" w14:textId="54B99326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0079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AKTS Yükünün Toplam AKTS Yüküne Oranı</w:t>
            </w:r>
          </w:p>
          <w:p w14:paraId="3AE853B2" w14:textId="52C8DFC1" w:rsidR="007E308B" w:rsidRPr="00007CF6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tio of ECTS Load of Elective to Total ECTS Loa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1E3" w14:textId="7D7CCFC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396" w14:textId="60A6E3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DB6" w14:textId="5D9CBA6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503" w14:textId="51324DDE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A3A" w14:textId="3DD6342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BF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22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48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AEB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BFC5C0D" w14:textId="77777777" w:rsidR="0047196E" w:rsidRPr="0047196E" w:rsidRDefault="0047196E" w:rsidP="0047196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text" w:tblpXSpec="center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652"/>
        <w:gridCol w:w="3559"/>
        <w:gridCol w:w="426"/>
        <w:gridCol w:w="567"/>
        <w:gridCol w:w="425"/>
        <w:gridCol w:w="425"/>
        <w:gridCol w:w="709"/>
        <w:gridCol w:w="3861"/>
        <w:gridCol w:w="3793"/>
      </w:tblGrid>
      <w:tr w:rsidR="0047196E" w14:paraId="5FDA9279" w14:textId="77777777" w:rsidTr="00E54005">
        <w:trPr>
          <w:trHeight w:val="508"/>
        </w:trPr>
        <w:tc>
          <w:tcPr>
            <w:tcW w:w="15417" w:type="dxa"/>
            <w:gridSpan w:val="9"/>
            <w:shd w:val="clear" w:color="auto" w:fill="F2F2F2" w:themeFill="background1" w:themeFillShade="F2"/>
            <w:vAlign w:val="center"/>
          </w:tcPr>
          <w:p w14:paraId="420C0596" w14:textId="77777777" w:rsidR="0047196E" w:rsidRDefault="0047196E" w:rsidP="00317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 İÇERİKLERİ</w:t>
            </w:r>
          </w:p>
          <w:p w14:paraId="4B643F3B" w14:textId="5868BC1B" w:rsidR="0062405F" w:rsidRPr="0062405F" w:rsidRDefault="0062405F" w:rsidP="003174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40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CONTENTS</w:t>
            </w:r>
          </w:p>
        </w:tc>
      </w:tr>
      <w:tr w:rsidR="00BF0318" w14:paraId="27D34C1A" w14:textId="77777777" w:rsidTr="00E54005">
        <w:trPr>
          <w:trHeight w:val="28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5C2919DB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  <w:p w14:paraId="5F321634" w14:textId="2FD1C38C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culty</w:t>
            </w:r>
          </w:p>
        </w:tc>
        <w:tc>
          <w:tcPr>
            <w:tcW w:w="7654" w:type="dxa"/>
            <w:gridSpan w:val="2"/>
            <w:vAlign w:val="center"/>
          </w:tcPr>
          <w:p w14:paraId="1F8AB876" w14:textId="6E4FA3AB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3F0CE6F" w14:textId="77777777" w:rsidTr="00E54005">
        <w:trPr>
          <w:trHeight w:val="285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65FB04A3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9EDD427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7105F86" w14:textId="77777777" w:rsidTr="00E54005">
        <w:trPr>
          <w:trHeight w:val="20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B04ADEC" w14:textId="77777777" w:rsidR="00BF0318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</w:t>
            </w:r>
          </w:p>
          <w:p w14:paraId="701B54FD" w14:textId="364B83F7" w:rsidR="00007CF6" w:rsidRPr="00007CF6" w:rsidRDefault="00007CF6" w:rsidP="0031744F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07C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pertment</w:t>
            </w:r>
          </w:p>
        </w:tc>
        <w:tc>
          <w:tcPr>
            <w:tcW w:w="7654" w:type="dxa"/>
            <w:gridSpan w:val="2"/>
            <w:vAlign w:val="center"/>
          </w:tcPr>
          <w:p w14:paraId="63985C0E" w14:textId="0046C844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5634C6A3" w14:textId="77777777" w:rsidTr="00E54005">
        <w:trPr>
          <w:trHeight w:val="20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3DCFEE81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CFD8DC6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761BFEE" w14:textId="77777777" w:rsidTr="00E54005">
        <w:trPr>
          <w:trHeight w:val="28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BD2BCD6" w14:textId="77777777" w:rsidR="00007CF6" w:rsidRDefault="00007CF6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m dalı/Program</w:t>
            </w:r>
          </w:p>
          <w:p w14:paraId="7A2D7ABB" w14:textId="2A6436AD" w:rsidR="00BF0318" w:rsidRPr="002D4C5D" w:rsidRDefault="00007CF6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ranch of Science/Program</w:t>
            </w:r>
            <w:r w:rsidR="00BF0318"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  <w:vAlign w:val="center"/>
          </w:tcPr>
          <w:p w14:paraId="3DCA5D15" w14:textId="367D96F8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F8250C8" w14:textId="77777777" w:rsidTr="00E54005">
        <w:trPr>
          <w:trHeight w:val="285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6C108B7D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1C43717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2A02ED5" w14:textId="77777777" w:rsidTr="00E54005">
        <w:trPr>
          <w:trHeight w:val="27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E29F6FB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zorunlu ders sayısı</w:t>
            </w:r>
          </w:p>
          <w:p w14:paraId="1C0CC403" w14:textId="4D4C9127" w:rsidR="00BF0318" w:rsidRPr="002D4C5D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umber of </w:t>
            </w:r>
            <w:r w:rsidR="00E54005"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mpulsory </w:t>
            </w:r>
            <w:r w:rsidR="00E540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s included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added in the curriculum</w:t>
            </w:r>
          </w:p>
        </w:tc>
        <w:tc>
          <w:tcPr>
            <w:tcW w:w="7654" w:type="dxa"/>
            <w:gridSpan w:val="2"/>
            <w:vAlign w:val="center"/>
          </w:tcPr>
          <w:p w14:paraId="30C8638F" w14:textId="0B157FC4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24C1962F" w14:textId="77777777" w:rsidTr="00E54005">
        <w:trPr>
          <w:trHeight w:val="11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4A6BF980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B4F8582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59C727B" w14:textId="77777777" w:rsidTr="00E54005">
        <w:trPr>
          <w:trHeight w:val="29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ACB9950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seçmeli ders sayısı</w:t>
            </w:r>
          </w:p>
          <w:p w14:paraId="4C0FDFF2" w14:textId="17C67DD9" w:rsidR="00BF0318" w:rsidRPr="002D4C5D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 of elective included/added in the curriculum</w:t>
            </w:r>
          </w:p>
        </w:tc>
        <w:tc>
          <w:tcPr>
            <w:tcW w:w="7654" w:type="dxa"/>
            <w:gridSpan w:val="2"/>
            <w:vAlign w:val="center"/>
          </w:tcPr>
          <w:p w14:paraId="180F14C4" w14:textId="77777777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85A8E56" w14:textId="77777777" w:rsidTr="00E54005">
        <w:trPr>
          <w:trHeight w:val="29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389C97D8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A7A13E8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577B17C1" w14:textId="77777777" w:rsidTr="00E54005">
        <w:trPr>
          <w:trHeight w:val="59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D982F3A" w14:textId="77777777" w:rsidR="00BF0318" w:rsidRPr="000E7473" w:rsidRDefault="00BF0318" w:rsidP="00F9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ın/Derslerin Uygulamaya Başlayacağı Eğitim-Öğretim Yılı</w:t>
            </w:r>
          </w:p>
          <w:p w14:paraId="0BC27DF2" w14:textId="0258C028" w:rsidR="00BF0318" w:rsidRPr="000E7473" w:rsidRDefault="00BF0318" w:rsidP="00F9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e Academic Year in which the Curriculum/Streams Will Start to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 Implemented</w:t>
            </w:r>
          </w:p>
        </w:tc>
        <w:tc>
          <w:tcPr>
            <w:tcW w:w="7654" w:type="dxa"/>
            <w:gridSpan w:val="2"/>
            <w:vAlign w:val="center"/>
          </w:tcPr>
          <w:p w14:paraId="3F666D47" w14:textId="77777777" w:rsidR="00BF0318" w:rsidRPr="002D4C5D" w:rsidRDefault="00BF0318" w:rsidP="00F929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05740151" w14:textId="77777777" w:rsidTr="00E54005">
        <w:trPr>
          <w:trHeight w:val="59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2DEABBED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1383C74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5F" w14:paraId="4E20E0C3" w14:textId="77777777" w:rsidTr="00E54005">
        <w:trPr>
          <w:trHeight w:val="386"/>
        </w:trPr>
        <w:tc>
          <w:tcPr>
            <w:tcW w:w="15417" w:type="dxa"/>
            <w:gridSpan w:val="9"/>
            <w:shd w:val="clear" w:color="auto" w:fill="F2F2F2" w:themeFill="background1" w:themeFillShade="F2"/>
            <w:vAlign w:val="center"/>
          </w:tcPr>
          <w:p w14:paraId="2631589A" w14:textId="2BCCDF1D" w:rsidR="0062405F" w:rsidRPr="002D4C5D" w:rsidRDefault="0062405F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05" w:rsidRPr="00E701D2" w14:paraId="793BCA05" w14:textId="77777777" w:rsidTr="00E54005">
        <w:trPr>
          <w:cantSplit/>
          <w:trHeight w:val="2655"/>
        </w:trPr>
        <w:tc>
          <w:tcPr>
            <w:tcW w:w="1652" w:type="dxa"/>
            <w:shd w:val="clear" w:color="auto" w:fill="FFFFFF" w:themeFill="background1"/>
            <w:textDirection w:val="btLr"/>
            <w:vAlign w:val="center"/>
            <w:hideMark/>
          </w:tcPr>
          <w:p w14:paraId="16561583" w14:textId="77777777" w:rsidR="0062405F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commentRangeStart w:id="10"/>
            <w:r w:rsidRPr="0062405F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commentRangeEnd w:id="10"/>
            <w:r w:rsidR="000A396C">
              <w:rPr>
                <w:rStyle w:val="AklamaBavurusu"/>
              </w:rPr>
              <w:commentReference w:id="10"/>
            </w:r>
          </w:p>
          <w:p w14:paraId="5E5B8A5B" w14:textId="0A126EA0" w:rsidR="00F132BD" w:rsidRPr="00F132BD" w:rsidRDefault="00E54005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r w:rsidR="00F132BD" w:rsidRPr="00F132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</w:p>
        </w:tc>
        <w:tc>
          <w:tcPr>
            <w:tcW w:w="3559" w:type="dxa"/>
            <w:shd w:val="clear" w:color="auto" w:fill="FFFFFF" w:themeFill="background1"/>
            <w:vAlign w:val="center"/>
            <w:hideMark/>
          </w:tcPr>
          <w:p w14:paraId="52E746B5" w14:textId="77777777" w:rsidR="0062405F" w:rsidRDefault="0062405F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  <w:p w14:paraId="78D7A603" w14:textId="4334C428" w:rsidR="00A04A4D" w:rsidRPr="00A04A4D" w:rsidRDefault="00A04A4D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Title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  <w:hideMark/>
          </w:tcPr>
          <w:p w14:paraId="0408C2F2" w14:textId="29FEDCBE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Theoretical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5F2B6925" w14:textId="5FCF825F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Practic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1F6DA93A" w14:textId="65D70A73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Credit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4D01E86B" w14:textId="1CF85C96" w:rsidR="00A04A4D" w:rsidRPr="00A04A4D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04A4D"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14:paraId="306E1757" w14:textId="7F04ACFF" w:rsidR="0062405F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  <w:p w14:paraId="32CE92C0" w14:textId="5DDE1B9C" w:rsidR="00A04A4D" w:rsidRPr="00A04A4D" w:rsidRDefault="00A04A4D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mpulsory/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  <w:hideMark/>
          </w:tcPr>
          <w:p w14:paraId="64B4F4D3" w14:textId="77777777" w:rsidR="0062405F" w:rsidRDefault="0062405F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commentRangeStart w:id="11"/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İÇERİĞİ</w:t>
            </w:r>
            <w:commentRangeEnd w:id="11"/>
            <w:r>
              <w:rPr>
                <w:rStyle w:val="AklamaBavurusu"/>
              </w:rPr>
              <w:commentReference w:id="11"/>
            </w:r>
          </w:p>
          <w:p w14:paraId="39E09EE0" w14:textId="18AE40F7" w:rsidR="00A04A4D" w:rsidRPr="00A04A4D" w:rsidRDefault="00A04A4D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ntent of Course</w:t>
            </w:r>
          </w:p>
        </w:tc>
      </w:tr>
      <w:tr w:rsidR="00E54005" w:rsidRPr="008230BE" w14:paraId="4540F6F5" w14:textId="77777777" w:rsidTr="00146C20">
        <w:trPr>
          <w:trHeight w:val="306"/>
        </w:trPr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14:paraId="05C20912" w14:textId="055A035C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FFFFFF" w:themeFill="background1"/>
            <w:vAlign w:val="center"/>
          </w:tcPr>
          <w:p w14:paraId="7FE2B6B3" w14:textId="7B7652F9" w:rsidR="006C2DF2" w:rsidRPr="002D4C5D" w:rsidRDefault="006C2DF2" w:rsidP="00F92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787F5F3" w14:textId="33D86DEA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F34E1B" w14:textId="395959D7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208520E" w14:textId="48CE9C92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4409A75" w14:textId="693F9F49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725D43" w14:textId="09E60582" w:rsidR="006C2DF2" w:rsidRPr="00301DF7" w:rsidRDefault="006C2DF2" w:rsidP="00146C2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3B569862" w14:textId="77777777" w:rsidR="006C2DF2" w:rsidRPr="00542439" w:rsidRDefault="006C2DF2" w:rsidP="00F929E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439">
              <w:rPr>
                <w:rFonts w:ascii="Times New Roman" w:hAnsi="Times New Roman" w:cs="Times New Roman"/>
                <w:b/>
                <w:bCs/>
              </w:rPr>
              <w:t>Amaç</w:t>
            </w:r>
          </w:p>
          <w:p w14:paraId="47709640" w14:textId="4A1D87AE" w:rsidR="00542439" w:rsidRPr="00542439" w:rsidRDefault="00542439" w:rsidP="00F929E8">
            <w:pPr>
              <w:pStyle w:val="AralkYok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42439">
              <w:rPr>
                <w:rFonts w:ascii="Times New Roman" w:hAnsi="Times New Roman" w:cs="Times New Roman"/>
                <w:i/>
              </w:rPr>
              <w:t>Aim of Course</w:t>
            </w:r>
          </w:p>
        </w:tc>
      </w:tr>
      <w:tr w:rsidR="00E54005" w:rsidRPr="008230BE" w14:paraId="2F232E46" w14:textId="77777777" w:rsidTr="00E54005">
        <w:trPr>
          <w:trHeight w:val="765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615D26E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4DAB6FF9" w14:textId="77777777" w:rsidR="006C2DF2" w:rsidRPr="002D4C5D" w:rsidRDefault="006C2DF2" w:rsidP="00287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4F3726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79D108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E550F66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03CA0AF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0ED313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7686DEED" w14:textId="77777777" w:rsidR="006C2DF2" w:rsidRPr="00301DF7" w:rsidRDefault="006C2DF2" w:rsidP="002873A2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7A9C2C6" w14:textId="4DDA9F3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105B0481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0EC87E11" w14:textId="77777777" w:rsidR="005927C1" w:rsidRPr="006340FE" w:rsidRDefault="005927C1" w:rsidP="00F929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C99044E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546EBAB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CCBD5F7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DC2C36" w14:textId="77777777" w:rsidR="005927C1" w:rsidRDefault="005927C1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98F865" w14:textId="77777777" w:rsidR="005927C1" w:rsidRPr="002D4C5D" w:rsidRDefault="005927C1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3604904" w14:textId="77777777" w:rsidR="005927C1" w:rsidRDefault="005927C1" w:rsidP="00F929E8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commentRangeStart w:id="12"/>
            <w:r w:rsidRPr="00301DF7">
              <w:rPr>
                <w:rFonts w:ascii="Times New Roman" w:hAnsi="Times New Roman"/>
                <w:b/>
                <w:bCs/>
                <w:iCs/>
              </w:rPr>
              <w:t>Konular</w:t>
            </w:r>
            <w:commentRangeEnd w:id="12"/>
            <w:r w:rsidRPr="00301DF7">
              <w:rPr>
                <w:rStyle w:val="AklamaBavurusu"/>
                <w:b/>
                <w:bCs/>
                <w:iCs/>
              </w:rPr>
              <w:commentReference w:id="12"/>
            </w:r>
          </w:p>
          <w:p w14:paraId="7E7E204A" w14:textId="0AAC6B2F" w:rsidR="005927C1" w:rsidRPr="00542439" w:rsidRDefault="005927C1" w:rsidP="00F929E8">
            <w:pPr>
              <w:jc w:val="center"/>
              <w:rPr>
                <w:rFonts w:ascii="Times New Roman" w:hAnsi="Times New Roman"/>
                <w:i/>
              </w:rPr>
            </w:pPr>
            <w:r w:rsidRPr="00542439">
              <w:rPr>
                <w:rFonts w:ascii="Times New Roman" w:hAnsi="Times New Roman"/>
                <w:i/>
              </w:rPr>
              <w:t>Subject</w:t>
            </w:r>
            <w:r w:rsidR="007B7249">
              <w:rPr>
                <w:rFonts w:ascii="Times New Roman" w:hAnsi="Times New Roman"/>
                <w:i/>
              </w:rPr>
              <w:t>s</w:t>
            </w:r>
          </w:p>
        </w:tc>
        <w:tc>
          <w:tcPr>
            <w:tcW w:w="3793" w:type="dxa"/>
            <w:shd w:val="clear" w:color="auto" w:fill="FFFFFF" w:themeFill="background1"/>
          </w:tcPr>
          <w:p w14:paraId="4CF8EF40" w14:textId="77777777" w:rsidR="005927C1" w:rsidRDefault="005927C1" w:rsidP="00F929E8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Öğrenme Çıktısı</w:t>
            </w:r>
          </w:p>
          <w:p w14:paraId="5719E9D9" w14:textId="55408C82" w:rsidR="005927C1" w:rsidRPr="005927C1" w:rsidRDefault="005927C1" w:rsidP="00F929E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earning </w:t>
            </w:r>
            <w:r w:rsidR="005975DB">
              <w:rPr>
                <w:rFonts w:ascii="Times New Roman" w:hAnsi="Times New Roman"/>
                <w:i/>
              </w:rPr>
              <w:t>Outcome</w:t>
            </w:r>
          </w:p>
        </w:tc>
      </w:tr>
      <w:tr w:rsidR="00E54005" w:rsidRPr="008230BE" w14:paraId="75A7A54D" w14:textId="41FE3E4E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34FD840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7CBDC81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7B12CB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0E0C2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CF5F90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3607EB5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E9B074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B235603" w14:textId="5810F269" w:rsidR="005927C1" w:rsidRPr="00542439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1A91605" w14:textId="77777777" w:rsidR="005927C1" w:rsidRPr="00542439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287CFC14" w14:textId="197F5D72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3B7D709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5655F167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A1AE95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7772A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276FAD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980DE98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FE84FA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E456D3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4630988F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B6560C8" w14:textId="3BFE97A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5DDF5E3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5D2E1A6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CB6D02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5B7A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C7650C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206579B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85BC9D3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45A686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310BBF26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5D35ED9D" w14:textId="12D4C78B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3EDF8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6121616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E60DF3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B219D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95283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E339B4C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D96EC6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C7B9CA9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07F7CFA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108AE63" w14:textId="6963A1A3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8E9815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114CB1E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5C0FAF8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68B0F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65AE34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7CD0C6E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062AD4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49F5EE8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E3CEBC4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5B84B519" w14:textId="6D18AC44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517106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0DE77ED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1AB6D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93CBD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900E8BB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2ED02B0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98CC89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8F93576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6695AFAD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022A350" w14:textId="255F1353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D2479F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4B68CD0E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8F6C6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F3D73F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97BE4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F6C6072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BBCD267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5E07CDA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4B75309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36F27C12" w14:textId="297C697E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E0386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3DFFF69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564A1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644FB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53A5C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B0CA6C1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F660890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8635CF9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4E7DA2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305DCF48" w14:textId="749C2249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F8EA08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DB1E4D0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CA3E41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67323C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2F2FD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F4B9363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622AF5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E16EBB8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4DC4A93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1F1F51B5" w14:textId="7CBF4FD4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19E5C40B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E9E8708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2AEF7C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636348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8E4958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44923BF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ED5025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F287BBA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26666E9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4E0B3D7" w14:textId="004EE156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F8E5D0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392B77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946037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3BE29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D71899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7B71BC5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B15930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CB773C3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6D274BE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6F8B928D" w14:textId="7B008F15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601B3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10009B5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981359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F22E6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1EB4757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A1C9C3E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6A29C84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275B2AF4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F7E0BD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531383E" w14:textId="76FB123A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5882291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46FAA48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AE44BD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3E867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0B8893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761AD0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EF911B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C9E6FBB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18F73E6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1C85D1D8" w14:textId="00C10E4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C477E2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2DBFCA5B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1C2C845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889D64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AEE72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8AAA8DC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1CC12F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82C09E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094C7B7B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4638069" w14:textId="3CC3516C" w:rsidR="00901553" w:rsidRDefault="0031744F" w:rsidP="00901553">
      <w:r>
        <w:br w:type="textWrapping" w:clear="all"/>
      </w:r>
    </w:p>
    <w:p w14:paraId="3C5903E8" w14:textId="54AB240F" w:rsidR="0095267C" w:rsidRDefault="0095267C" w:rsidP="0095267C"/>
    <w:sectPr w:rsidR="0095267C" w:rsidSect="001F7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253" w:bottom="1135" w:left="1417" w:header="426" w:footer="3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üseyin Şimşek" w:date="2021-01-23T15:10:00Z" w:initials="HŞ">
    <w:p w14:paraId="15FDA25F" w14:textId="0C74048E" w:rsidR="009476C1" w:rsidRDefault="009476C1">
      <w:pPr>
        <w:pStyle w:val="AklamaMetni"/>
      </w:pPr>
      <w:r>
        <w:rPr>
          <w:rStyle w:val="AklamaBavurusu"/>
        </w:rPr>
        <w:annotationRef/>
      </w:r>
      <w:r>
        <w:t xml:space="preserve">Her bir yeterlik için en az </w:t>
      </w:r>
      <w:r w:rsidR="00926E30">
        <w:t>üç</w:t>
      </w:r>
      <w:r>
        <w:t xml:space="preserve"> yeterlik göstergesi yazılmalıdır. Daha fazla yeterlik göstergesi için satır eklenebilir.</w:t>
      </w:r>
    </w:p>
  </w:comment>
  <w:comment w:id="1" w:author="Hüseyin Şimşek" w:date="2021-01-25T12:00:00Z" w:initials="HŞ">
    <w:p w14:paraId="7AE21BAC" w14:textId="2860B6FB" w:rsidR="00926E30" w:rsidRDefault="00926E30">
      <w:pPr>
        <w:pStyle w:val="AklamaMetni"/>
      </w:pPr>
      <w:r>
        <w:rPr>
          <w:rStyle w:val="AklamaBavurusu"/>
        </w:rPr>
        <w:annotationRef/>
      </w:r>
      <w:r>
        <w:t xml:space="preserve">Her bir yeterlik alanı için en az üç yeterlik yazılmalıdır. </w:t>
      </w:r>
    </w:p>
  </w:comment>
  <w:comment w:id="2" w:author="Hüseyin Şimşek" w:date="2021-01-22T09:58:00Z" w:initials="HŞ">
    <w:p w14:paraId="5B812142" w14:textId="72B87DC9" w:rsidR="000733B8" w:rsidRDefault="000733B8">
      <w:pPr>
        <w:pStyle w:val="AklamaMetni"/>
      </w:pPr>
      <w:r>
        <w:rPr>
          <w:rStyle w:val="AklamaBavurusu"/>
        </w:rPr>
        <w:annotationRef/>
      </w:r>
      <w:r>
        <w:t xml:space="preserve">Her dönem için önerilen derslerin akts toplamı 30 olmalıdır. </w:t>
      </w:r>
    </w:p>
  </w:comment>
  <w:comment w:id="3" w:author="Hüseyin Şimşek" w:date="2021-01-22T09:52:00Z" w:initials="HŞ">
    <w:p w14:paraId="3284F2BE" w14:textId="33E6B181" w:rsidR="008A271B" w:rsidRDefault="008A271B">
      <w:pPr>
        <w:pStyle w:val="AklamaMetni"/>
      </w:pPr>
      <w:r>
        <w:rPr>
          <w:rStyle w:val="AklamaBavurusu"/>
        </w:rPr>
        <w:annotationRef/>
      </w:r>
      <w:r w:rsidR="007E5C67">
        <w:t>Yeni müfredat hazırlanırken, b</w:t>
      </w:r>
      <w:r w:rsidR="007759B5">
        <w:t>ir dönemde bulunan h</w:t>
      </w:r>
      <w:r>
        <w:t xml:space="preserve">er bir seçmeli </w:t>
      </w:r>
      <w:r w:rsidR="007759B5">
        <w:t xml:space="preserve">ders </w:t>
      </w:r>
      <w:r>
        <w:t xml:space="preserve">için </w:t>
      </w:r>
      <w:r w:rsidR="007759B5">
        <w:t xml:space="preserve">ders havuzuna </w:t>
      </w:r>
      <w:r>
        <w:t>en az iki</w:t>
      </w:r>
      <w:r w:rsidR="007759B5">
        <w:t xml:space="preserve"> seçmeli</w:t>
      </w:r>
      <w:r>
        <w:t xml:space="preserve"> ders önerilecektir</w:t>
      </w:r>
      <w:r w:rsidR="00DA6FB1">
        <w:t>.</w:t>
      </w:r>
    </w:p>
  </w:comment>
  <w:comment w:id="4" w:author="Hüseyin Şimşek" w:date="2021-01-22T09:59:00Z" w:initials="HŞ">
    <w:p w14:paraId="2F2E1DFF" w14:textId="77777777" w:rsidR="004B7141" w:rsidRDefault="004B7141" w:rsidP="000733B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Her dönem için önerilen derslerin akts toplamı 30 olmalıdır. </w:t>
      </w:r>
    </w:p>
    <w:p w14:paraId="4DFD09E2" w14:textId="17418E64" w:rsidR="004B7141" w:rsidRDefault="004B7141">
      <w:pPr>
        <w:pStyle w:val="AklamaMetni"/>
      </w:pPr>
    </w:p>
  </w:comment>
  <w:comment w:id="5" w:author="Hüseyin Şimşek" w:date="2021-01-22T09:55:00Z" w:initials="HŞ">
    <w:p w14:paraId="3E1747E0" w14:textId="498B1660" w:rsidR="004B7141" w:rsidRDefault="004B7141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6" w:author="Hüseyin Şimşek" w:date="2021-01-22T09:58:00Z" w:initials="HŞ">
    <w:p w14:paraId="37FC4ECD" w14:textId="77777777" w:rsidR="00305071" w:rsidRDefault="00305071" w:rsidP="00C30F55">
      <w:pPr>
        <w:pStyle w:val="AklamaMetni"/>
      </w:pPr>
      <w:r>
        <w:rPr>
          <w:rStyle w:val="AklamaBavurusu"/>
        </w:rPr>
        <w:annotationRef/>
      </w:r>
      <w:r>
        <w:t xml:space="preserve">Her dönem için önerilen derslerin akts toplamı 30 olmalıdır. </w:t>
      </w:r>
    </w:p>
  </w:comment>
  <w:comment w:id="7" w:author="Hüseyin Şimşek" w:date="2021-01-22T09:52:00Z" w:initials="HŞ">
    <w:p w14:paraId="6567E2B1" w14:textId="77777777" w:rsidR="00305071" w:rsidRDefault="00305071" w:rsidP="00C30F55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8" w:author="Hüseyin Şimşek" w:date="2021-01-22T09:59:00Z" w:initials="HŞ">
    <w:p w14:paraId="5D70806F" w14:textId="77777777" w:rsidR="00E46B3E" w:rsidRDefault="00E46B3E" w:rsidP="00C30F55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Her dönem için önerilen derslerin akts toplamı 30 olmalıdır. </w:t>
      </w:r>
    </w:p>
    <w:p w14:paraId="3FFBFDE3" w14:textId="77777777" w:rsidR="00E46B3E" w:rsidRDefault="00E46B3E" w:rsidP="00C30F55">
      <w:pPr>
        <w:pStyle w:val="AklamaMetni"/>
      </w:pPr>
    </w:p>
  </w:comment>
  <w:comment w:id="9" w:author="Hüseyin Şimşek" w:date="2021-01-22T09:55:00Z" w:initials="HŞ">
    <w:p w14:paraId="4147C5F5" w14:textId="77777777" w:rsidR="00E46B3E" w:rsidRDefault="00E46B3E" w:rsidP="00C30F55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10" w:author="Hüseyin Şimşek" w:date="2021-01-25T12:09:00Z" w:initials="HŞ">
    <w:p w14:paraId="2F1B60D4" w14:textId="64F5CDA9" w:rsidR="000A396C" w:rsidRDefault="000A396C">
      <w:pPr>
        <w:pStyle w:val="AklamaMetni"/>
      </w:pPr>
      <w:r>
        <w:rPr>
          <w:rStyle w:val="AklamaBavurusu"/>
        </w:rPr>
        <w:annotationRef/>
      </w:r>
      <w:r>
        <w:t>Kodlama Yönergesine uygun olarak hazırlanacaktır</w:t>
      </w:r>
      <w:r w:rsidR="00AE5ACB">
        <w:t>.</w:t>
      </w:r>
    </w:p>
  </w:comment>
  <w:comment w:id="11" w:author="Hüseyin Şimşek" w:date="2021-01-22T10:13:00Z" w:initials="HŞ">
    <w:p w14:paraId="63F50FBA" w14:textId="44DFB96A" w:rsidR="0062405F" w:rsidRDefault="0062405F">
      <w:pPr>
        <w:pStyle w:val="AklamaMetni"/>
      </w:pPr>
      <w:r>
        <w:rPr>
          <w:rStyle w:val="AklamaBavurusu"/>
        </w:rPr>
        <w:annotationRef/>
      </w:r>
      <w:r>
        <w:t>Müfredata eklenecek her bir ders için doldurulmalıdır</w:t>
      </w:r>
      <w:r w:rsidR="00AE5ACB">
        <w:t>.</w:t>
      </w:r>
    </w:p>
  </w:comment>
  <w:comment w:id="12" w:author="Hüseyin Şimşek" w:date="2021-01-22T10:12:00Z" w:initials="HŞ">
    <w:p w14:paraId="1119256C" w14:textId="701C6401" w:rsidR="005927C1" w:rsidRDefault="005927C1">
      <w:pPr>
        <w:pStyle w:val="AklamaMetni"/>
      </w:pPr>
      <w:r>
        <w:rPr>
          <w:rStyle w:val="AklamaBavurusu"/>
        </w:rPr>
        <w:annotationRef/>
      </w:r>
      <w:r>
        <w:t xml:space="preserve">14 Haftalık Konu listesi yazılmalıdı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FDA25F" w15:done="0"/>
  <w15:commentEx w15:paraId="7AE21BAC" w15:done="0"/>
  <w15:commentEx w15:paraId="5B812142" w15:done="0"/>
  <w15:commentEx w15:paraId="3284F2BE" w15:done="0"/>
  <w15:commentEx w15:paraId="4DFD09E2" w15:done="0"/>
  <w15:commentEx w15:paraId="3E1747E0" w15:done="0"/>
  <w15:commentEx w15:paraId="37FC4ECD" w15:done="0"/>
  <w15:commentEx w15:paraId="6567E2B1" w15:done="0"/>
  <w15:commentEx w15:paraId="3FFBFDE3" w15:done="0"/>
  <w15:commentEx w15:paraId="4147C5F5" w15:done="0"/>
  <w15:commentEx w15:paraId="2F1B60D4" w15:done="0"/>
  <w15:commentEx w15:paraId="63F50FBA" w15:done="0"/>
  <w15:commentEx w15:paraId="111925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6BAE7" w16cex:dateUtc="2021-01-23T12:10:00Z"/>
  <w16cex:commentExtensible w16cex:durableId="23B93170" w16cex:dateUtc="2021-01-25T09:00:00Z"/>
  <w16cex:commentExtensible w16cex:durableId="23B52056" w16cex:dateUtc="2021-01-22T06:58:00Z"/>
  <w16cex:commentExtensible w16cex:durableId="23B51ECC" w16cex:dateUtc="2021-01-22T06:52:00Z"/>
  <w16cex:commentExtensible w16cex:durableId="23B52094" w16cex:dateUtc="2021-01-22T06:59:00Z"/>
  <w16cex:commentExtensible w16cex:durableId="23B51F9D" w16cex:dateUtc="2021-01-22T06:55:00Z"/>
  <w16cex:commentExtensible w16cex:durableId="23B521E4" w16cex:dateUtc="2021-01-22T06:58:00Z"/>
  <w16cex:commentExtensible w16cex:durableId="23B521E3" w16cex:dateUtc="2021-01-22T06:52:00Z"/>
  <w16cex:commentExtensible w16cex:durableId="23B521E2" w16cex:dateUtc="2021-01-22T06:59:00Z"/>
  <w16cex:commentExtensible w16cex:durableId="23B521E1" w16cex:dateUtc="2021-01-22T06:55:00Z"/>
  <w16cex:commentExtensible w16cex:durableId="23B93383" w16cex:dateUtc="2021-01-25T09:09:00Z"/>
  <w16cex:commentExtensible w16cex:durableId="23B523D3" w16cex:dateUtc="2021-01-22T07:13:00Z"/>
  <w16cex:commentExtensible w16cex:durableId="23B5238B" w16cex:dateUtc="2021-01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DA25F" w16cid:durableId="23B6BAE7"/>
  <w16cid:commentId w16cid:paraId="7AE21BAC" w16cid:durableId="23B93170"/>
  <w16cid:commentId w16cid:paraId="5B812142" w16cid:durableId="23B52056"/>
  <w16cid:commentId w16cid:paraId="3284F2BE" w16cid:durableId="23B51ECC"/>
  <w16cid:commentId w16cid:paraId="4DFD09E2" w16cid:durableId="23B52094"/>
  <w16cid:commentId w16cid:paraId="3E1747E0" w16cid:durableId="23B51F9D"/>
  <w16cid:commentId w16cid:paraId="37FC4ECD" w16cid:durableId="23B521E4"/>
  <w16cid:commentId w16cid:paraId="6567E2B1" w16cid:durableId="23B521E3"/>
  <w16cid:commentId w16cid:paraId="3FFBFDE3" w16cid:durableId="23B521E2"/>
  <w16cid:commentId w16cid:paraId="4147C5F5" w16cid:durableId="23B521E1"/>
  <w16cid:commentId w16cid:paraId="2F1B60D4" w16cid:durableId="23B93383"/>
  <w16cid:commentId w16cid:paraId="63F50FBA" w16cid:durableId="23B523D3"/>
  <w16cid:commentId w16cid:paraId="1119256C" w16cid:durableId="23B52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8675" w14:textId="77777777" w:rsidR="00B76729" w:rsidRDefault="00B76729" w:rsidP="002602FF">
      <w:pPr>
        <w:spacing w:after="0" w:line="240" w:lineRule="auto"/>
      </w:pPr>
      <w:r>
        <w:separator/>
      </w:r>
    </w:p>
  </w:endnote>
  <w:endnote w:type="continuationSeparator" w:id="0">
    <w:p w14:paraId="371CD08D" w14:textId="77777777" w:rsidR="00B76729" w:rsidRDefault="00B76729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409A" w14:textId="77777777" w:rsidR="00C42B3E" w:rsidRDefault="00C42B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39D6" w14:textId="7EFF6170" w:rsidR="00DD2621" w:rsidRPr="00153717" w:rsidRDefault="00DD2621" w:rsidP="00C42B3E">
    <w:pPr>
      <w:pStyle w:val="Altbilgi"/>
      <w:ind w:left="-142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 w:rsidR="00C42B3E">
      <w:rPr>
        <w:rFonts w:ascii="Times New Roman" w:hAnsi="Times New Roman"/>
        <w:i/>
        <w:sz w:val="16"/>
        <w:szCs w:val="16"/>
      </w:rPr>
      <w:t>400; Revizyon Tarihi:17</w:t>
    </w:r>
    <w:r>
      <w:rPr>
        <w:rFonts w:ascii="Times New Roman" w:hAnsi="Times New Roman"/>
        <w:i/>
        <w:sz w:val="16"/>
        <w:szCs w:val="16"/>
      </w:rPr>
      <w:t>/0</w:t>
    </w:r>
    <w:r w:rsidR="00E26E16">
      <w:rPr>
        <w:rFonts w:ascii="Times New Roman" w:hAnsi="Times New Roman"/>
        <w:i/>
        <w:sz w:val="16"/>
        <w:szCs w:val="16"/>
      </w:rPr>
      <w:t>2/2021</w:t>
    </w:r>
    <w:r>
      <w:rPr>
        <w:rFonts w:ascii="Times New Roman" w:hAnsi="Times New Roman"/>
        <w:i/>
        <w:sz w:val="16"/>
        <w:szCs w:val="16"/>
      </w:rPr>
      <w:t>; Revizyon No:0</w:t>
    </w:r>
    <w:r w:rsidR="00C42B3E">
      <w:rPr>
        <w:rFonts w:ascii="Times New Roman" w:hAnsi="Times New Roman"/>
        <w:i/>
        <w:sz w:val="16"/>
        <w:szCs w:val="16"/>
      </w:rPr>
      <w:t>3</w:t>
    </w:r>
    <w:r w:rsidRPr="00F11B15">
      <w:rPr>
        <w:rFonts w:ascii="Times New Roman" w:hAnsi="Times New Roman"/>
        <w:i/>
        <w:sz w:val="16"/>
        <w:szCs w:val="16"/>
      </w:rPr>
      <w:t>)</w:t>
    </w:r>
  </w:p>
  <w:p w14:paraId="6BCB8D8C" w14:textId="77777777" w:rsidR="00DD2621" w:rsidRPr="00153717" w:rsidRDefault="00DD2621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B0226A5" w14:textId="77777777" w:rsidR="00DD2621" w:rsidRDefault="00DD262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22B8" w14:textId="77777777" w:rsidR="00C42B3E" w:rsidRDefault="00C42B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D2B3" w14:textId="77777777" w:rsidR="00B76729" w:rsidRDefault="00B76729" w:rsidP="002602FF">
      <w:pPr>
        <w:spacing w:after="0" w:line="240" w:lineRule="auto"/>
      </w:pPr>
      <w:r>
        <w:separator/>
      </w:r>
    </w:p>
  </w:footnote>
  <w:footnote w:type="continuationSeparator" w:id="0">
    <w:p w14:paraId="430AE8A1" w14:textId="77777777" w:rsidR="00B76729" w:rsidRDefault="00B76729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0429" w14:textId="77777777" w:rsidR="00C42B3E" w:rsidRDefault="00C42B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0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0"/>
      <w:gridCol w:w="10490"/>
      <w:gridCol w:w="1984"/>
    </w:tblGrid>
    <w:tr w:rsidR="00DD2621" w:rsidRPr="00574D70" w14:paraId="4E470BAD" w14:textId="77777777" w:rsidTr="005D289F">
      <w:trPr>
        <w:trHeight w:val="1373"/>
        <w:jc w:val="center"/>
      </w:trPr>
      <w:tc>
        <w:tcPr>
          <w:tcW w:w="1630" w:type="dxa"/>
          <w:shd w:val="clear" w:color="auto" w:fill="auto"/>
          <w:vAlign w:val="center"/>
        </w:tcPr>
        <w:p w14:paraId="32846385" w14:textId="77777777" w:rsidR="00DD2621" w:rsidRPr="00574D70" w:rsidRDefault="00DD2621" w:rsidP="005D289F">
          <w:pPr>
            <w:pStyle w:val="stbilgi"/>
            <w:jc w:val="center"/>
            <w:rPr>
              <w:sz w:val="28"/>
              <w:szCs w:val="28"/>
            </w:rPr>
          </w:pPr>
          <w:r w:rsidRPr="00574D70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BB8B7D" wp14:editId="45E3129A">
                <wp:extent cx="723900" cy="7239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shd w:val="clear" w:color="auto" w:fill="auto"/>
          <w:vAlign w:val="center"/>
        </w:tcPr>
        <w:p w14:paraId="1BEAAB87" w14:textId="55CC6722" w:rsidR="00DD2621" w:rsidRPr="00574D70" w:rsidRDefault="00DD2621" w:rsidP="005D289F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T.C.</w:t>
          </w:r>
        </w:p>
        <w:p w14:paraId="387A5912" w14:textId="77777777" w:rsidR="005D289F" w:rsidRDefault="00DD2621" w:rsidP="005D289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KIRŞEHİR AHİ EVRAN ÜNİVERSİTESİ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602AB04" w14:textId="1D9D595F" w:rsidR="00DD2621" w:rsidRDefault="00DD2621" w:rsidP="005D289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MÜFREDAT VE DERS </w:t>
          </w:r>
          <w:r w:rsidR="00006878">
            <w:rPr>
              <w:rFonts w:ascii="Times New Roman" w:hAnsi="Times New Roman" w:cs="Times New Roman"/>
              <w:b/>
              <w:sz w:val="28"/>
              <w:szCs w:val="28"/>
            </w:rPr>
            <w:t>EKLEME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  <w:p w14:paraId="1B0CCBEE" w14:textId="3D0F77D8" w:rsidR="006B7BAC" w:rsidRPr="006B7BAC" w:rsidRDefault="006B7BAC" w:rsidP="005D289F">
          <w:pPr>
            <w:pStyle w:val="stbilgi"/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</w:pPr>
          <w:r w:rsidRPr="006B7BAC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>(</w:t>
          </w:r>
          <w:r w:rsidR="007B7249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 xml:space="preserve">KIRŞEHİR AHİ EVRAN UNIVERSITY </w:t>
          </w:r>
          <w:r w:rsidRPr="006B7BAC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>CURRICULUM AND COURSE ADDITION FORM)</w:t>
          </w:r>
        </w:p>
      </w:tc>
      <w:tc>
        <w:tcPr>
          <w:tcW w:w="1984" w:type="dxa"/>
          <w:shd w:val="clear" w:color="auto" w:fill="auto"/>
          <w:vAlign w:val="center"/>
        </w:tcPr>
        <w:p w14:paraId="54F82241" w14:textId="6993D2FA" w:rsidR="00DD2621" w:rsidRPr="00574D70" w:rsidRDefault="005D289F" w:rsidP="005D289F">
          <w:pPr>
            <w:pStyle w:val="stbilgi"/>
            <w:jc w:val="center"/>
            <w:rPr>
              <w:sz w:val="28"/>
              <w:szCs w:val="28"/>
            </w:rPr>
          </w:pPr>
          <w:r>
            <w:rPr>
              <w:rFonts w:ascii="Arial" w:hAnsi="Arial"/>
              <w:noProof/>
              <w:sz w:val="18"/>
              <w:lang w:eastAsia="tr-TR"/>
            </w:rPr>
            <w:drawing>
              <wp:inline distT="0" distB="0" distL="0" distR="0" wp14:anchorId="6711A346" wp14:editId="2AB1A832">
                <wp:extent cx="1123950" cy="767715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57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97D38D" w14:textId="77777777" w:rsidR="00DD2621" w:rsidRPr="00574D70" w:rsidRDefault="00DD2621">
    <w:pPr>
      <w:pStyle w:val="stbilgi"/>
      <w:rPr>
        <w:sz w:val="28"/>
        <w:szCs w:val="28"/>
      </w:rPr>
    </w:pPr>
    <w:bookmarkStart w:id="13" w:name="_GoBack"/>
    <w:bookmarkEnd w:id="1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34D5" w14:textId="77777777" w:rsidR="00C42B3E" w:rsidRDefault="00C42B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54C"/>
    <w:multiLevelType w:val="hybridMultilevel"/>
    <w:tmpl w:val="FFC60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06961"/>
    <w:multiLevelType w:val="hybridMultilevel"/>
    <w:tmpl w:val="01568534"/>
    <w:lvl w:ilvl="0" w:tplc="7C40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0B96"/>
    <w:multiLevelType w:val="hybridMultilevel"/>
    <w:tmpl w:val="83DE76D2"/>
    <w:lvl w:ilvl="0" w:tplc="1E02A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531"/>
    <w:multiLevelType w:val="hybridMultilevel"/>
    <w:tmpl w:val="4E64B8BA"/>
    <w:lvl w:ilvl="0" w:tplc="704CA3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2BF"/>
    <w:multiLevelType w:val="hybridMultilevel"/>
    <w:tmpl w:val="3C16A6D2"/>
    <w:lvl w:ilvl="0" w:tplc="76A8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7"/>
  </w:num>
  <w:num w:numId="5">
    <w:abstractNumId w:val="10"/>
  </w:num>
  <w:num w:numId="6">
    <w:abstractNumId w:val="22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0"/>
  </w:num>
  <w:num w:numId="21">
    <w:abstractNumId w:val="13"/>
  </w:num>
  <w:num w:numId="22">
    <w:abstractNumId w:val="5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üseyin Şimşek">
    <w15:presenceInfo w15:providerId="None" w15:userId="Hüseyin Şimş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048EB"/>
    <w:rsid w:val="00006878"/>
    <w:rsid w:val="00007CF6"/>
    <w:rsid w:val="0001105C"/>
    <w:rsid w:val="0002609D"/>
    <w:rsid w:val="00061E59"/>
    <w:rsid w:val="0006274A"/>
    <w:rsid w:val="000675AE"/>
    <w:rsid w:val="000704E5"/>
    <w:rsid w:val="000733B8"/>
    <w:rsid w:val="00080CAF"/>
    <w:rsid w:val="00081B56"/>
    <w:rsid w:val="00083467"/>
    <w:rsid w:val="0009559D"/>
    <w:rsid w:val="000965B2"/>
    <w:rsid w:val="000A396C"/>
    <w:rsid w:val="000B582D"/>
    <w:rsid w:val="000C7225"/>
    <w:rsid w:val="000C7B11"/>
    <w:rsid w:val="000E3461"/>
    <w:rsid w:val="000E460F"/>
    <w:rsid w:val="000E7473"/>
    <w:rsid w:val="000F642E"/>
    <w:rsid w:val="0012031A"/>
    <w:rsid w:val="00127D7A"/>
    <w:rsid w:val="00146C20"/>
    <w:rsid w:val="00153717"/>
    <w:rsid w:val="001552C2"/>
    <w:rsid w:val="00172A6C"/>
    <w:rsid w:val="00177BF8"/>
    <w:rsid w:val="00184256"/>
    <w:rsid w:val="001A4F84"/>
    <w:rsid w:val="001B6726"/>
    <w:rsid w:val="001D00EC"/>
    <w:rsid w:val="001D044B"/>
    <w:rsid w:val="001D59EA"/>
    <w:rsid w:val="001D6359"/>
    <w:rsid w:val="001E055F"/>
    <w:rsid w:val="001F74A7"/>
    <w:rsid w:val="00202073"/>
    <w:rsid w:val="00202C10"/>
    <w:rsid w:val="00204CA7"/>
    <w:rsid w:val="00206E6B"/>
    <w:rsid w:val="00233D1B"/>
    <w:rsid w:val="00241179"/>
    <w:rsid w:val="00241E3D"/>
    <w:rsid w:val="00251AAD"/>
    <w:rsid w:val="00252677"/>
    <w:rsid w:val="002602FF"/>
    <w:rsid w:val="00264297"/>
    <w:rsid w:val="00264377"/>
    <w:rsid w:val="00267CF5"/>
    <w:rsid w:val="00283B78"/>
    <w:rsid w:val="002873A2"/>
    <w:rsid w:val="002A30E7"/>
    <w:rsid w:val="002A4600"/>
    <w:rsid w:val="002A6393"/>
    <w:rsid w:val="002C58CE"/>
    <w:rsid w:val="002D106E"/>
    <w:rsid w:val="002D4C5D"/>
    <w:rsid w:val="002E7072"/>
    <w:rsid w:val="002F2D80"/>
    <w:rsid w:val="00301DF7"/>
    <w:rsid w:val="00304E50"/>
    <w:rsid w:val="00305071"/>
    <w:rsid w:val="00315666"/>
    <w:rsid w:val="0031744F"/>
    <w:rsid w:val="00321712"/>
    <w:rsid w:val="00330244"/>
    <w:rsid w:val="00332ADD"/>
    <w:rsid w:val="00345521"/>
    <w:rsid w:val="00364953"/>
    <w:rsid w:val="003847CB"/>
    <w:rsid w:val="003C4C05"/>
    <w:rsid w:val="00402B0D"/>
    <w:rsid w:val="00411E0A"/>
    <w:rsid w:val="004206EE"/>
    <w:rsid w:val="00421B7C"/>
    <w:rsid w:val="00425575"/>
    <w:rsid w:val="00432738"/>
    <w:rsid w:val="00452DD2"/>
    <w:rsid w:val="00462C93"/>
    <w:rsid w:val="0047196E"/>
    <w:rsid w:val="00480A7F"/>
    <w:rsid w:val="004A5C45"/>
    <w:rsid w:val="004B7141"/>
    <w:rsid w:val="004C3A40"/>
    <w:rsid w:val="004D006F"/>
    <w:rsid w:val="004E0BF5"/>
    <w:rsid w:val="004E5257"/>
    <w:rsid w:val="0050401C"/>
    <w:rsid w:val="00513A8C"/>
    <w:rsid w:val="00521B31"/>
    <w:rsid w:val="00531213"/>
    <w:rsid w:val="00542439"/>
    <w:rsid w:val="00543FE6"/>
    <w:rsid w:val="0055146F"/>
    <w:rsid w:val="0055314A"/>
    <w:rsid w:val="00553DEB"/>
    <w:rsid w:val="00556589"/>
    <w:rsid w:val="00565D25"/>
    <w:rsid w:val="00574D70"/>
    <w:rsid w:val="00581763"/>
    <w:rsid w:val="00581AF4"/>
    <w:rsid w:val="00584493"/>
    <w:rsid w:val="005927C1"/>
    <w:rsid w:val="005975DB"/>
    <w:rsid w:val="00597E35"/>
    <w:rsid w:val="005A319B"/>
    <w:rsid w:val="005A6087"/>
    <w:rsid w:val="005B63F0"/>
    <w:rsid w:val="005C23F5"/>
    <w:rsid w:val="005D289F"/>
    <w:rsid w:val="005E33F8"/>
    <w:rsid w:val="005F57F7"/>
    <w:rsid w:val="005F59B9"/>
    <w:rsid w:val="00600168"/>
    <w:rsid w:val="00601F62"/>
    <w:rsid w:val="0061242D"/>
    <w:rsid w:val="006140F8"/>
    <w:rsid w:val="00620F64"/>
    <w:rsid w:val="006233DE"/>
    <w:rsid w:val="0062405F"/>
    <w:rsid w:val="00624284"/>
    <w:rsid w:val="00630AE7"/>
    <w:rsid w:val="0063359E"/>
    <w:rsid w:val="00637A86"/>
    <w:rsid w:val="00640AEB"/>
    <w:rsid w:val="00642899"/>
    <w:rsid w:val="006B7BAC"/>
    <w:rsid w:val="006C2DF2"/>
    <w:rsid w:val="006C66F9"/>
    <w:rsid w:val="006D10AD"/>
    <w:rsid w:val="006D3B81"/>
    <w:rsid w:val="006E40AE"/>
    <w:rsid w:val="006E5249"/>
    <w:rsid w:val="006F07F9"/>
    <w:rsid w:val="006F27D6"/>
    <w:rsid w:val="006F5381"/>
    <w:rsid w:val="00743B5D"/>
    <w:rsid w:val="00743E2E"/>
    <w:rsid w:val="0075048D"/>
    <w:rsid w:val="0075399E"/>
    <w:rsid w:val="00766ADF"/>
    <w:rsid w:val="00770966"/>
    <w:rsid w:val="007759B5"/>
    <w:rsid w:val="00776EF3"/>
    <w:rsid w:val="00784D0A"/>
    <w:rsid w:val="007A3E2D"/>
    <w:rsid w:val="007B1A03"/>
    <w:rsid w:val="007B45E1"/>
    <w:rsid w:val="007B7249"/>
    <w:rsid w:val="007C0CAE"/>
    <w:rsid w:val="007C3F79"/>
    <w:rsid w:val="007E234B"/>
    <w:rsid w:val="007E308B"/>
    <w:rsid w:val="007E5C67"/>
    <w:rsid w:val="007E628F"/>
    <w:rsid w:val="007E6533"/>
    <w:rsid w:val="007F191F"/>
    <w:rsid w:val="007F23F4"/>
    <w:rsid w:val="007F6F32"/>
    <w:rsid w:val="00806AB4"/>
    <w:rsid w:val="00806F6D"/>
    <w:rsid w:val="00807ED0"/>
    <w:rsid w:val="008210A2"/>
    <w:rsid w:val="0082637E"/>
    <w:rsid w:val="0083742B"/>
    <w:rsid w:val="0084663C"/>
    <w:rsid w:val="00864390"/>
    <w:rsid w:val="00886AC5"/>
    <w:rsid w:val="00890BAB"/>
    <w:rsid w:val="008A271B"/>
    <w:rsid w:val="008A3729"/>
    <w:rsid w:val="008A7A88"/>
    <w:rsid w:val="008B742C"/>
    <w:rsid w:val="008C26CC"/>
    <w:rsid w:val="008C493D"/>
    <w:rsid w:val="008C72FD"/>
    <w:rsid w:val="008D44E3"/>
    <w:rsid w:val="008D6419"/>
    <w:rsid w:val="00901553"/>
    <w:rsid w:val="00926E30"/>
    <w:rsid w:val="009304A8"/>
    <w:rsid w:val="00936259"/>
    <w:rsid w:val="009374B1"/>
    <w:rsid w:val="00937CA8"/>
    <w:rsid w:val="009415DD"/>
    <w:rsid w:val="009476C1"/>
    <w:rsid w:val="0095267C"/>
    <w:rsid w:val="00954401"/>
    <w:rsid w:val="009612C4"/>
    <w:rsid w:val="009657AF"/>
    <w:rsid w:val="00970D46"/>
    <w:rsid w:val="0099283B"/>
    <w:rsid w:val="00996FE4"/>
    <w:rsid w:val="009A2887"/>
    <w:rsid w:val="009A4492"/>
    <w:rsid w:val="009B218F"/>
    <w:rsid w:val="009B6C33"/>
    <w:rsid w:val="009C368A"/>
    <w:rsid w:val="009D72CE"/>
    <w:rsid w:val="009E419D"/>
    <w:rsid w:val="00A04A4D"/>
    <w:rsid w:val="00A35E96"/>
    <w:rsid w:val="00A43B03"/>
    <w:rsid w:val="00A44E7E"/>
    <w:rsid w:val="00A509E6"/>
    <w:rsid w:val="00A52A69"/>
    <w:rsid w:val="00A54601"/>
    <w:rsid w:val="00A555C8"/>
    <w:rsid w:val="00A7356D"/>
    <w:rsid w:val="00A770F0"/>
    <w:rsid w:val="00A77D51"/>
    <w:rsid w:val="00AA3219"/>
    <w:rsid w:val="00AA474E"/>
    <w:rsid w:val="00AD5A4E"/>
    <w:rsid w:val="00AD6480"/>
    <w:rsid w:val="00AE5ACB"/>
    <w:rsid w:val="00AF3392"/>
    <w:rsid w:val="00AF7D9B"/>
    <w:rsid w:val="00B01399"/>
    <w:rsid w:val="00B142CD"/>
    <w:rsid w:val="00B210DD"/>
    <w:rsid w:val="00B278D0"/>
    <w:rsid w:val="00B324AC"/>
    <w:rsid w:val="00B46A68"/>
    <w:rsid w:val="00B5241C"/>
    <w:rsid w:val="00B54F29"/>
    <w:rsid w:val="00B55CEF"/>
    <w:rsid w:val="00B64E9E"/>
    <w:rsid w:val="00B76729"/>
    <w:rsid w:val="00B9110A"/>
    <w:rsid w:val="00B93FDC"/>
    <w:rsid w:val="00BA28C2"/>
    <w:rsid w:val="00BC0D0C"/>
    <w:rsid w:val="00BE4110"/>
    <w:rsid w:val="00BF0318"/>
    <w:rsid w:val="00C02772"/>
    <w:rsid w:val="00C104D1"/>
    <w:rsid w:val="00C105EA"/>
    <w:rsid w:val="00C10A68"/>
    <w:rsid w:val="00C20905"/>
    <w:rsid w:val="00C30F55"/>
    <w:rsid w:val="00C42B3E"/>
    <w:rsid w:val="00C4374D"/>
    <w:rsid w:val="00C45CCB"/>
    <w:rsid w:val="00C5114F"/>
    <w:rsid w:val="00C565F1"/>
    <w:rsid w:val="00C62941"/>
    <w:rsid w:val="00C66E28"/>
    <w:rsid w:val="00C70EDC"/>
    <w:rsid w:val="00C72B69"/>
    <w:rsid w:val="00C926BC"/>
    <w:rsid w:val="00C95800"/>
    <w:rsid w:val="00C97D99"/>
    <w:rsid w:val="00CA6651"/>
    <w:rsid w:val="00CB2C05"/>
    <w:rsid w:val="00CB65ED"/>
    <w:rsid w:val="00CC1E80"/>
    <w:rsid w:val="00CC1EA0"/>
    <w:rsid w:val="00CD2A59"/>
    <w:rsid w:val="00CD525F"/>
    <w:rsid w:val="00CF3803"/>
    <w:rsid w:val="00D014E5"/>
    <w:rsid w:val="00D14644"/>
    <w:rsid w:val="00D162F0"/>
    <w:rsid w:val="00D174C3"/>
    <w:rsid w:val="00D2180F"/>
    <w:rsid w:val="00D26DC5"/>
    <w:rsid w:val="00D40497"/>
    <w:rsid w:val="00D42C13"/>
    <w:rsid w:val="00D43A18"/>
    <w:rsid w:val="00D534DD"/>
    <w:rsid w:val="00D54D2D"/>
    <w:rsid w:val="00D61188"/>
    <w:rsid w:val="00D860A6"/>
    <w:rsid w:val="00DA5CF6"/>
    <w:rsid w:val="00DA6FB1"/>
    <w:rsid w:val="00DB4C2E"/>
    <w:rsid w:val="00DB4E05"/>
    <w:rsid w:val="00DB5946"/>
    <w:rsid w:val="00DB7F6E"/>
    <w:rsid w:val="00DC2528"/>
    <w:rsid w:val="00DD2621"/>
    <w:rsid w:val="00DD308A"/>
    <w:rsid w:val="00DE03A8"/>
    <w:rsid w:val="00DF04F1"/>
    <w:rsid w:val="00DF2AC6"/>
    <w:rsid w:val="00DF3A69"/>
    <w:rsid w:val="00DF5A3C"/>
    <w:rsid w:val="00E02AB5"/>
    <w:rsid w:val="00E051BA"/>
    <w:rsid w:val="00E23DD3"/>
    <w:rsid w:val="00E26E16"/>
    <w:rsid w:val="00E31C7C"/>
    <w:rsid w:val="00E33380"/>
    <w:rsid w:val="00E46B3E"/>
    <w:rsid w:val="00E5183C"/>
    <w:rsid w:val="00E54005"/>
    <w:rsid w:val="00E57F8F"/>
    <w:rsid w:val="00E701D2"/>
    <w:rsid w:val="00E73945"/>
    <w:rsid w:val="00E9449C"/>
    <w:rsid w:val="00EA128C"/>
    <w:rsid w:val="00EA486D"/>
    <w:rsid w:val="00EA6A89"/>
    <w:rsid w:val="00EE1B1F"/>
    <w:rsid w:val="00EE6087"/>
    <w:rsid w:val="00F0393A"/>
    <w:rsid w:val="00F06D4D"/>
    <w:rsid w:val="00F132BD"/>
    <w:rsid w:val="00F343D9"/>
    <w:rsid w:val="00F436E3"/>
    <w:rsid w:val="00F6327A"/>
    <w:rsid w:val="00F76051"/>
    <w:rsid w:val="00F772CA"/>
    <w:rsid w:val="00F84037"/>
    <w:rsid w:val="00F929E8"/>
    <w:rsid w:val="00FA3EE1"/>
    <w:rsid w:val="00FB3359"/>
    <w:rsid w:val="00FC630A"/>
    <w:rsid w:val="00FD003B"/>
    <w:rsid w:val="00FF1144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9988"/>
  <w15:docId w15:val="{2AC1F2CA-B23A-440C-A85A-AC0F5959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F19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19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19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19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191F"/>
    <w:rPr>
      <w:b/>
      <w:bCs/>
      <w:sz w:val="20"/>
      <w:szCs w:val="20"/>
    </w:rPr>
  </w:style>
  <w:style w:type="paragraph" w:styleId="AralkYok">
    <w:name w:val="No Spacing"/>
    <w:uiPriority w:val="1"/>
    <w:qFormat/>
    <w:rsid w:val="00542439"/>
    <w:pPr>
      <w:spacing w:after="0" w:line="240" w:lineRule="auto"/>
    </w:pPr>
  </w:style>
  <w:style w:type="paragraph" w:styleId="Dzeltme">
    <w:name w:val="Revision"/>
    <w:hidden/>
    <w:uiPriority w:val="99"/>
    <w:semiHidden/>
    <w:rsid w:val="00317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DDA-5770-4D22-B0E5-258E429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Ersoy DOĞAN</cp:lastModifiedBy>
  <cp:revision>2</cp:revision>
  <dcterms:created xsi:type="dcterms:W3CDTF">2021-02-17T12:14:00Z</dcterms:created>
  <dcterms:modified xsi:type="dcterms:W3CDTF">2021-0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